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2E86" w14:textId="77777777" w:rsidR="00B05C56" w:rsidRDefault="00B05C56" w:rsidP="00EB3576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p w14:paraId="292F0460" w14:textId="77777777" w:rsidR="00DD3B65" w:rsidRDefault="00EB1D4B" w:rsidP="00EB357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B3576">
        <w:rPr>
          <w:rFonts w:cstheme="minorHAnsi"/>
          <w:b/>
          <w:bCs/>
          <w:color w:val="002060"/>
          <w:sz w:val="28"/>
          <w:szCs w:val="28"/>
        </w:rPr>
        <w:t>4</w:t>
      </w:r>
      <w:r w:rsidR="00A031E6" w:rsidRPr="00EB3576">
        <w:rPr>
          <w:rFonts w:cstheme="minorHAnsi"/>
          <w:b/>
          <w:bCs/>
          <w:color w:val="002060"/>
          <w:sz w:val="28"/>
          <w:szCs w:val="28"/>
        </w:rPr>
        <w:t>. fejezet</w:t>
      </w:r>
      <w:r w:rsidR="00EB3576" w:rsidRPr="00EB3576">
        <w:rPr>
          <w:rFonts w:cstheme="minorHAnsi"/>
          <w:b/>
          <w:bCs/>
          <w:color w:val="002060"/>
          <w:sz w:val="28"/>
          <w:szCs w:val="28"/>
        </w:rPr>
        <w:t xml:space="preserve"> </w:t>
      </w:r>
    </w:p>
    <w:p w14:paraId="1AE96931" w14:textId="328EBE80" w:rsidR="00A031E6" w:rsidRPr="00EB3576" w:rsidRDefault="00A031E6" w:rsidP="00EB357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B3576">
        <w:rPr>
          <w:rFonts w:cstheme="minorHAnsi"/>
          <w:b/>
          <w:bCs/>
          <w:color w:val="002060"/>
          <w:sz w:val="28"/>
          <w:szCs w:val="28"/>
        </w:rPr>
        <w:t>A</w:t>
      </w:r>
      <w:r w:rsidR="00EB1D4B" w:rsidRPr="00EB3576">
        <w:rPr>
          <w:rFonts w:cstheme="minorHAnsi"/>
          <w:b/>
          <w:bCs/>
          <w:color w:val="002060"/>
          <w:sz w:val="28"/>
          <w:szCs w:val="28"/>
        </w:rPr>
        <w:t xml:space="preserve"> varázslatos török csemege</w:t>
      </w:r>
    </w:p>
    <w:p w14:paraId="397B0D94" w14:textId="77777777" w:rsidR="00B05C56" w:rsidRPr="00EB3576" w:rsidRDefault="00B05C56" w:rsidP="00EB1D4B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2837"/>
        <w:gridCol w:w="2975"/>
        <w:gridCol w:w="2369"/>
        <w:gridCol w:w="2410"/>
      </w:tblGrid>
      <w:tr w:rsidR="00EB3576" w:rsidRPr="00EB3576" w14:paraId="5EEFC067" w14:textId="77777777" w:rsidTr="00EB3576">
        <w:trPr>
          <w:trHeight w:val="420"/>
          <w:jc w:val="center"/>
        </w:trPr>
        <w:tc>
          <w:tcPr>
            <w:tcW w:w="123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050E" w14:textId="3C08BCE4" w:rsidR="00EB3576" w:rsidRPr="00EB3576" w:rsidRDefault="00EB3576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EB3576" w:rsidRPr="00EB3576" w14:paraId="5A7DEC13" w14:textId="77777777" w:rsidTr="00EB3576">
        <w:trPr>
          <w:trHeight w:val="420"/>
          <w:jc w:val="center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6EF25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14817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78B0" w14:textId="77777777" w:rsidR="00EB1D4B" w:rsidRPr="00EB3576" w:rsidRDefault="00EB1D4B" w:rsidP="00EB1D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EB3576" w:rsidRPr="00EB3576" w14:paraId="3D267B20" w14:textId="77777777" w:rsidTr="00EB3576">
        <w:trPr>
          <w:trHeight w:val="420"/>
          <w:jc w:val="center"/>
        </w:trPr>
        <w:tc>
          <w:tcPr>
            <w:tcW w:w="2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683B9" w14:textId="77777777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F881C7C" w14:textId="3112E787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2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3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</w:t>
            </w:r>
            <w:r w:rsidR="00B05C5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2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2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3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3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9771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8E17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EB921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30B6" w14:textId="77777777" w:rsidR="00EB1D4B" w:rsidRPr="00EB3576" w:rsidRDefault="00EB1D4B" w:rsidP="00EB357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EB3576" w:rsidRPr="00EB3576" w14:paraId="7900CEE1" w14:textId="77777777" w:rsidTr="00EB3576">
        <w:trPr>
          <w:trHeight w:val="420"/>
          <w:jc w:val="center"/>
        </w:trPr>
        <w:tc>
          <w:tcPr>
            <w:tcW w:w="2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E5FA2" w14:textId="77777777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C2F8" w14:textId="7695C19B" w:rsidR="00EB1D4B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9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0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05C5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</w:p>
          <w:p w14:paraId="41B777A2" w14:textId="697FA6DE" w:rsidR="00B05C56" w:rsidRPr="00EB3576" w:rsidRDefault="00B05C56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55B04" w14:textId="5708B161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 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, 7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7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8823" w14:textId="2AB9355B" w:rsidR="00EB1D4B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6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6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, 6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,</w:t>
            </w:r>
          </w:p>
          <w:p w14:paraId="752D38CA" w14:textId="77777777" w:rsidR="00B05C56" w:rsidRPr="008A6192" w:rsidRDefault="00B05C56" w:rsidP="00B05C5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192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írása</w:t>
            </w:r>
          </w:p>
          <w:p w14:paraId="5E2965A4" w14:textId="702A45B0" w:rsidR="00B05C56" w:rsidRPr="00EB3576" w:rsidRDefault="00B05C56" w:rsidP="00B05C56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5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</w:t>
            </w:r>
          </w:p>
          <w:p w14:paraId="3A407ED5" w14:textId="0F5D078D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7C3B" w14:textId="4FE81F6D" w:rsidR="00EB1D4B" w:rsidRPr="00EB3576" w:rsidRDefault="00EB1D4B" w:rsidP="00EB1D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, </w:t>
            </w:r>
            <w:r w:rsidRPr="00592E1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5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592E1B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EB357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8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A12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05C5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1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BA12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4</w:t>
            </w:r>
            <w:r w:rsidR="00BF302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BA12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  <w:r w:rsidR="00B05C56" w:rsidRPr="008A61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 </w:t>
            </w:r>
          </w:p>
        </w:tc>
      </w:tr>
    </w:tbl>
    <w:p w14:paraId="23742A39" w14:textId="0BC7A27B" w:rsidR="00B4231E" w:rsidRPr="00EB3576" w:rsidRDefault="00EB3576" w:rsidP="00DD3B65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EB3576" w:rsidRPr="001C0755" w14:paraId="1AE5EB8B" w14:textId="77777777" w:rsidTr="006245F2">
        <w:trPr>
          <w:jc w:val="center"/>
        </w:trPr>
        <w:tc>
          <w:tcPr>
            <w:tcW w:w="9493" w:type="dxa"/>
            <w:gridSpan w:val="2"/>
          </w:tcPr>
          <w:p w14:paraId="452AED7F" w14:textId="77777777" w:rsidR="00EB3576" w:rsidRPr="00777BF3" w:rsidRDefault="00EB3576" w:rsidP="0069188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EB3576" w:rsidRPr="001C0755" w14:paraId="7563E8B6" w14:textId="77777777" w:rsidTr="006245F2">
        <w:trPr>
          <w:jc w:val="center"/>
        </w:trPr>
        <w:tc>
          <w:tcPr>
            <w:tcW w:w="846" w:type="dxa"/>
          </w:tcPr>
          <w:p w14:paraId="0189F523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8647" w:type="dxa"/>
          </w:tcPr>
          <w:p w14:paraId="248DF7B0" w14:textId="77777777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EB3576" w:rsidRPr="001C0755" w14:paraId="589FD8DD" w14:textId="77777777" w:rsidTr="006245F2">
        <w:trPr>
          <w:jc w:val="center"/>
        </w:trPr>
        <w:tc>
          <w:tcPr>
            <w:tcW w:w="846" w:type="dxa"/>
          </w:tcPr>
          <w:p w14:paraId="14E3884A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8647" w:type="dxa"/>
          </w:tcPr>
          <w:p w14:paraId="77F04BFB" w14:textId="77777777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EB3576" w:rsidRPr="001C0755" w14:paraId="24102801" w14:textId="77777777" w:rsidTr="006245F2">
        <w:trPr>
          <w:jc w:val="center"/>
        </w:trPr>
        <w:tc>
          <w:tcPr>
            <w:tcW w:w="846" w:type="dxa"/>
          </w:tcPr>
          <w:p w14:paraId="074F79B8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8647" w:type="dxa"/>
          </w:tcPr>
          <w:p w14:paraId="0EFD3CBF" w14:textId="4EDEE4B9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 továbbgondolása</w:t>
            </w:r>
          </w:p>
        </w:tc>
      </w:tr>
      <w:tr w:rsidR="00EB3576" w:rsidRPr="001C0755" w14:paraId="011FB6A9" w14:textId="77777777" w:rsidTr="006245F2">
        <w:trPr>
          <w:jc w:val="center"/>
        </w:trPr>
        <w:tc>
          <w:tcPr>
            <w:tcW w:w="846" w:type="dxa"/>
          </w:tcPr>
          <w:p w14:paraId="1ADB862F" w14:textId="77777777" w:rsidR="00EB3576" w:rsidRPr="00626CB6" w:rsidRDefault="00EB3576" w:rsidP="00691884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8647" w:type="dxa"/>
          </w:tcPr>
          <w:p w14:paraId="72B7680D" w14:textId="4C7AC5B1" w:rsidR="00EB3576" w:rsidRPr="001C0755" w:rsidRDefault="00EB3576" w:rsidP="0069188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</w:t>
            </w:r>
            <w:r w:rsidR="008E14C9" w:rsidRPr="008921DE">
              <w:rPr>
                <w:rFonts w:cstheme="minorHAnsi"/>
                <w:color w:val="002060"/>
                <w:sz w:val="28"/>
                <w:szCs w:val="28"/>
              </w:rPr>
              <w:t xml:space="preserve"> többféle</w:t>
            </w:r>
            <w:r w:rsidR="008E14C9" w:rsidRPr="001C0755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feladatot, tevékenységet is felajánlunk</w:t>
            </w:r>
          </w:p>
        </w:tc>
      </w:tr>
      <w:tr w:rsidR="00DD3B65" w14:paraId="50E8AACF" w14:textId="77777777" w:rsidTr="006245F2">
        <w:tblPrEx>
          <w:jc w:val="left"/>
        </w:tblPrEx>
        <w:tc>
          <w:tcPr>
            <w:tcW w:w="846" w:type="dxa"/>
            <w:hideMark/>
          </w:tcPr>
          <w:p w14:paraId="6735A884" w14:textId="77777777" w:rsidR="00DD3B65" w:rsidRDefault="00DD3B65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8647" w:type="dxa"/>
            <w:hideMark/>
          </w:tcPr>
          <w:p w14:paraId="108ECA04" w14:textId="77777777" w:rsidR="00DD3B65" w:rsidRDefault="00DD3B6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76E1C37D" w14:textId="4E157E62" w:rsidR="00EB3576" w:rsidRPr="00EB3576" w:rsidRDefault="00EB3576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3710"/>
        <w:gridCol w:w="4609"/>
        <w:gridCol w:w="1995"/>
        <w:gridCol w:w="1275"/>
        <w:gridCol w:w="1525"/>
      </w:tblGrid>
      <w:tr w:rsidR="00EB3576" w:rsidRPr="00EB3576" w14:paraId="4C695FAB" w14:textId="0268190A" w:rsidTr="0017071A">
        <w:tc>
          <w:tcPr>
            <w:tcW w:w="880" w:type="dxa"/>
          </w:tcPr>
          <w:p w14:paraId="6F9FABD5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4D3A3148" w14:textId="77777777" w:rsidR="00EB3576" w:rsidRPr="00EB3576" w:rsidRDefault="00EB3576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3ED354CF" w14:textId="0E4FEE3E" w:rsidR="00EB3576" w:rsidRPr="00EB3576" w:rsidRDefault="00EB3576" w:rsidP="00DB5625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995" w:type="dxa"/>
          </w:tcPr>
          <w:p w14:paraId="528D79CB" w14:textId="6818AAB4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275" w:type="dxa"/>
          </w:tcPr>
          <w:p w14:paraId="286438C9" w14:textId="45A68279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5" w:type="dxa"/>
          </w:tcPr>
          <w:p w14:paraId="6E9547F5" w14:textId="4C3BE156" w:rsidR="00EB3576" w:rsidRPr="00EB3576" w:rsidRDefault="00EB3576" w:rsidP="00DB562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99411A" w:rsidRPr="00EB3576" w14:paraId="464C1D24" w14:textId="77777777" w:rsidTr="0017071A">
        <w:tc>
          <w:tcPr>
            <w:tcW w:w="13994" w:type="dxa"/>
            <w:gridSpan w:val="6"/>
          </w:tcPr>
          <w:p w14:paraId="3BF87924" w14:textId="1273B7AF" w:rsidR="0099411A" w:rsidRDefault="0099411A" w:rsidP="00DB562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C5A7037" wp14:editId="348FDE4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B4" w:rsidRPr="00EB3576" w14:paraId="15315FB9" w14:textId="6FF66C1A" w:rsidTr="0017071A">
        <w:tc>
          <w:tcPr>
            <w:tcW w:w="880" w:type="dxa"/>
            <w:vMerge w:val="restart"/>
          </w:tcPr>
          <w:p w14:paraId="09ADC1CB" w14:textId="77777777" w:rsidR="0017071A" w:rsidRDefault="001E0DB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1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="00BF3027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2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4651E6D" w14:textId="7E6F2A11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1.a</w:t>
            </w:r>
            <w:r w:rsidR="00BF3027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 xml:space="preserve">d </w:t>
            </w:r>
          </w:p>
          <w:p w14:paraId="464D174F" w14:textId="77777777" w:rsidR="001E0DB4" w:rsidRPr="008B4D19" w:rsidRDefault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1684182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9E6913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1FBD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97E75D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93965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FBE40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6862A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4AC9A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27BD7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9BE030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F44B2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32BF1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E9BF99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6844F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29D53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E4E4D6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2BC16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A685B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63E73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AAE660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54DB34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6A03B3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B93A0D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18C1BA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81037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629D9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80F2AB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22AC5C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F93C26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1B089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6888DE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68B32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8AAF7D" w14:textId="77777777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0DE100" w14:textId="4C9A2AA0" w:rsidR="006D2596" w:rsidRDefault="006D259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7485319" w14:textId="691587F6" w:rsidR="001E0DB4" w:rsidRPr="008B4D19" w:rsidRDefault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59A0FF1A" w14:textId="684C668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0685F0" w14:textId="534D1EC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A39DC6" w14:textId="2FE8A613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37E505" w14:textId="7A59BA8B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565C82" w14:textId="0F27C45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A4F529" w14:textId="6A5DE36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EA11DB" w14:textId="64BBC8D0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13ADA1" w14:textId="74F8B9B3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F8FB6C" w14:textId="5ED20738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6BD6E5" w14:textId="561FEA14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63E7C5" w14:textId="10BF36A1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9F6B99" w14:textId="08EF8D66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103A19" w14:textId="2E91CC31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5337FD" w14:textId="5597A3A0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6D0C3D" w14:textId="337B5534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808BF3" w14:textId="6785BDDF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D1F0A0" w14:textId="6108F115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158CFE" w14:textId="68CEC85C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E95453" w14:textId="1554EB5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D6283F" w14:textId="33D2F47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F8811F" w14:textId="5E7E5595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A60E5F" w14:textId="108212CE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181677" w14:textId="5C22C4D2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E59437" w14:textId="4E73D959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65FD3A" w14:textId="5CB0885D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6C4002" w14:textId="02E07FF8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CEA407" w14:textId="46778CBD" w:rsidR="001E0DB4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85AF8B" w14:textId="77777777" w:rsidR="006D2596" w:rsidRDefault="006D2596" w:rsidP="006D259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16211D8" w14:textId="2CEF3309" w:rsidR="006D2596" w:rsidRPr="008B4D19" w:rsidRDefault="006D2596" w:rsidP="006D259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B493157" w14:textId="46C3A258" w:rsidR="001E0DB4" w:rsidRPr="008B4D19" w:rsidRDefault="001E0DB4" w:rsidP="003D262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2C597750" w14:textId="3A5368FB" w:rsidR="001E0DB4" w:rsidRPr="008B4D19" w:rsidRDefault="001E0DB4" w:rsidP="0099411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A37DE56" w14:textId="5D5169B2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50B0D3" w14:textId="0D9C5C5B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8FD065" w14:textId="223A9B85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CF537" w14:textId="180805CA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D2E2D0" w14:textId="63540387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183433" w14:textId="2097606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5AC52E" w14:textId="374B6D86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B5722A" w14:textId="42E98FD9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404277" w14:textId="5D427F68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1EB11D" w14:textId="437D9AC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A86837" w14:textId="0BB2D33C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5E62B0" w14:textId="4DFCD520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8908A2" w14:textId="5F1D3126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37A35" w14:textId="00A449AE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AB4698" w14:textId="7ABFF967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FD4F6" w14:textId="0D29B49E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B2B9CA" w14:textId="5B8E6F7F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3E7287" w14:textId="0BBC518B" w:rsidR="001E0DB4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AC4813" w14:textId="77777777" w:rsidR="006D2596" w:rsidRPr="008B4D19" w:rsidRDefault="006D2596" w:rsidP="006D259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20EE5538" w14:textId="77777777" w:rsidR="001E0DB4" w:rsidRPr="008B4D19" w:rsidRDefault="001E0DB4" w:rsidP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7247FE96" w14:textId="4A560659" w:rsidR="001E0DB4" w:rsidRPr="008B4D19" w:rsidRDefault="001E0DB4" w:rsidP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291080A" w14:textId="77777777" w:rsidR="001E0DB4" w:rsidRPr="00EB3576" w:rsidRDefault="001E0DB4" w:rsidP="003D26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746E47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78252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AD00DB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06BF55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87EE21" w14:textId="7B8E21A2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B43FD52" w14:textId="77777777" w:rsidR="001E0DB4" w:rsidRPr="00EB3576" w:rsidRDefault="001E0DB4" w:rsidP="009F21D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805A49" w14:textId="77777777" w:rsidR="001E0DB4" w:rsidRPr="00EB3576" w:rsidRDefault="001E0DB4" w:rsidP="005D09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szóhasználat, a kiejtés, a testbeszéd összehangolásával a kommunikációs képességek fejlesztése különféle beszédhelyzetekben.</w:t>
            </w:r>
          </w:p>
          <w:p w14:paraId="36606449" w14:textId="77777777" w:rsidR="001E0DB4" w:rsidRPr="00EB3576" w:rsidRDefault="001E0DB4" w:rsidP="005D094D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párbeszéd fogalmának elmélyítése.</w:t>
            </w:r>
          </w:p>
          <w:p w14:paraId="56C714A5" w14:textId="7487458E" w:rsidR="001E0DB4" w:rsidRPr="00EB3576" w:rsidRDefault="001E0DB4" w:rsidP="00AD0E5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59747EC3" w14:textId="5F2E3471" w:rsidR="001E0DB4" w:rsidRPr="00B27813" w:rsidRDefault="001E0DB4" w:rsidP="00076158">
            <w:pP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t>Házi feladat előkészítése</w:t>
            </w:r>
          </w:p>
          <w:p w14:paraId="4074B817" w14:textId="77777777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gyerekek alkossanak tetszés szerint párokat!</w:t>
            </w:r>
          </w:p>
          <w:p w14:paraId="3133D1C6" w14:textId="77777777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párosok képzeljenek el egy olyan szituációt, amelyben két ember beszélget egymással! </w:t>
            </w:r>
          </w:p>
          <w:p w14:paraId="1960EA54" w14:textId="1118F13B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Nevezzék meg a helyszínt, a szereplőke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s írják le ezeket egy írólapra! </w:t>
            </w:r>
          </w:p>
          <w:p w14:paraId="63340885" w14:textId="360A676B" w:rsidR="001E0DB4" w:rsidRPr="00EB3576" w:rsidRDefault="001E0DB4" w:rsidP="005D094D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Dobják be az összehajtogatott papírlapokat egy dobozba! </w:t>
            </w:r>
          </w:p>
          <w:p w14:paraId="482E319D" w14:textId="086B1092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Jelöljenek ki egyet a párosok közül, például kiszámoló segítségéve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E37B64C" w14:textId="61868B92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kiválasztott páros húzzon ki egyet a papírlapok közül, majd rövid felkészülés után rögtönözzön párbeszédet, a megadott helyszínen, a megnevezett szereplők bőrébe bújva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4E20EED5" w14:textId="5112D9A5" w:rsidR="001E0DB4" w:rsidRPr="00EB3576" w:rsidRDefault="001E0DB4" w:rsidP="005D094D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A többi párosnak az elhangzott párbeszéd alapján ki kell találnia, hogy kik és hol beszélgetnek egymással. Próbálják meg azt is megfogalmazni, hogy a szereplők közül kinek mi volt a célja a beszélgetésse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2E6FE1AC" w14:textId="60A5D51A" w:rsidR="001E0DB4" w:rsidRPr="00EB3576" w:rsidRDefault="001E0DB4" w:rsidP="00017251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  <w:r w:rsidRPr="00786B94">
              <w:rPr>
                <w:rFonts w:cstheme="minorHAnsi"/>
                <w:color w:val="002060"/>
                <w:sz w:val="28"/>
                <w:szCs w:val="28"/>
              </w:rPr>
              <w:t>Például az orvos szerette volna megtudni, hogy milyen panaszai vannak a betegének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786B94">
              <w:rPr>
                <w:rFonts w:cstheme="minorHAnsi"/>
                <w:color w:val="002060"/>
                <w:sz w:val="28"/>
                <w:szCs w:val="28"/>
              </w:rPr>
              <w:t xml:space="preserve"> vagy a turista szerette volna megtudni, hogy hogyan juthat el a Nemzeti Múzeumba. </w:t>
            </w:r>
          </w:p>
        </w:tc>
        <w:tc>
          <w:tcPr>
            <w:tcW w:w="1995" w:type="dxa"/>
          </w:tcPr>
          <w:p w14:paraId="783196ED" w14:textId="77777777" w:rsidR="001E0DB4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6F63070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C26D3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4DACF22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D2CE9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C131A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85B8B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C307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ABA22B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78FECC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D3B445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B7B06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F74A7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F18CE8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B75E8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B2F88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F51A73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048B96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6BE337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F89A22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3DEC95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A9EEFE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42381B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6F0F44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17D770" w14:textId="22597D7C" w:rsidR="001E0DB4" w:rsidRPr="00EC26D3" w:rsidRDefault="001E0DB4" w:rsidP="00823C0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5" w:type="dxa"/>
          </w:tcPr>
          <w:p w14:paraId="12FD414F" w14:textId="77777777" w:rsidR="001E0DB4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AB48306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C26D3">
              <w:rPr>
                <w:rFonts w:cstheme="minorHAnsi"/>
                <w:color w:val="002060"/>
                <w:sz w:val="28"/>
                <w:szCs w:val="28"/>
              </w:rPr>
              <w:t>írólap</w:t>
            </w:r>
          </w:p>
          <w:p w14:paraId="7A13646D" w14:textId="77777777" w:rsidR="001E0DB4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349E82" w14:textId="5500B57D" w:rsidR="001E0DB4" w:rsidRPr="00EC26D3" w:rsidRDefault="001E0DB4" w:rsidP="006A5D0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doboz</w:t>
            </w:r>
          </w:p>
        </w:tc>
        <w:tc>
          <w:tcPr>
            <w:tcW w:w="1525" w:type="dxa"/>
          </w:tcPr>
          <w:p w14:paraId="5B9E1A27" w14:textId="27E34E03" w:rsidR="001E0DB4" w:rsidRPr="00EB3576" w:rsidRDefault="001E0DB4" w:rsidP="006A5D0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03B725D8" w14:textId="77777777" w:rsidTr="0017071A">
        <w:tc>
          <w:tcPr>
            <w:tcW w:w="880" w:type="dxa"/>
            <w:vMerge/>
          </w:tcPr>
          <w:p w14:paraId="25972A67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33426C3D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062B05DB" w14:textId="77777777" w:rsidR="001E0DB4" w:rsidRPr="00B27813" w:rsidRDefault="001E0DB4" w:rsidP="00127DAA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Barkochba</w:t>
            </w:r>
          </w:p>
          <w:p w14:paraId="3B8C556F" w14:textId="77777777" w:rsidR="001E0DB4" w:rsidRPr="00EB3576" w:rsidRDefault="001E0DB4" w:rsidP="00127DA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Barkochba, egy kicsit másképp, mint ahogy azt eddig játszották a gyerekek!</w:t>
            </w:r>
          </w:p>
          <w:p w14:paraId="11B669FB" w14:textId="68C50ED6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z osztály valamennyi tagja írja fel egy gondolati dolog nevét (harag, ijedtség, szomorúság) egy papírlapra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E0C6FD1" w14:textId="77777777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Minden gyerek dobja be az összehajtogatott papírlapját egy dobozba! </w:t>
            </w:r>
          </w:p>
          <w:p w14:paraId="5E2A7027" w14:textId="3421D499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gyerekek alkossanak tetszés szerint párokat! Jelöljenek ki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egyet a párosok közül, például kiszámoló segítségéve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1D1D7019" w14:textId="1BF9D0A4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kiválasztott pár egyik tagja húzzon egy papírlapot a dobozbó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s súgja meg a párjának a lapon látható gondolati dolog nevé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0D622017" w14:textId="7711FD4F" w:rsidR="001E0DB4" w:rsidRPr="00EB3576" w:rsidRDefault="001E0DB4" w:rsidP="00127DAA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páros néhány perces felkészülés után rögtönözzön egy olyan párbeszédet, ami körülírja a fogalmat, de nem nevesíti az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163F2A31" w14:textId="6BF96E55" w:rsidR="001E0DB4" w:rsidRPr="00017251" w:rsidRDefault="001E0DB4" w:rsidP="000B3059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többi párosnak a párbeszéd alapján ki kell találnia a körülírt fogalmat. Az a páros váltja őket a „színpadon”, amelyik elsőként találta ki a gondolati dolog nevét.</w:t>
            </w:r>
          </w:p>
        </w:tc>
        <w:tc>
          <w:tcPr>
            <w:tcW w:w="1995" w:type="dxa"/>
          </w:tcPr>
          <w:p w14:paraId="11C17E90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828AA9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6B24CAC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850EE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99E4F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F206B0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F76CD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18862B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E013A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2D2E3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523BA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C69F4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D93B8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CDE15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49C58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2AC0F9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3A0BD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E5FD5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34ED90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8A89EC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DA100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A6C37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A4EED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6C773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2563A7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6CB0C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C64AC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2EE278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B3084F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425EF6" w14:textId="472117AE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963EFB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DFB1C0B" w14:textId="77777777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írólap</w:t>
            </w:r>
          </w:p>
          <w:p w14:paraId="780BE351" w14:textId="77777777" w:rsidR="001E0DB4" w:rsidRPr="00C9721D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D41CFF1" w14:textId="7B1C90A9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9721D">
              <w:rPr>
                <w:rFonts w:cstheme="minorHAnsi"/>
                <w:color w:val="002060"/>
                <w:sz w:val="28"/>
                <w:szCs w:val="28"/>
              </w:rPr>
              <w:t>doboz</w:t>
            </w:r>
          </w:p>
        </w:tc>
        <w:tc>
          <w:tcPr>
            <w:tcW w:w="1525" w:type="dxa"/>
          </w:tcPr>
          <w:p w14:paraId="40D342D1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392396A9" w14:textId="77777777" w:rsidTr="0017071A">
        <w:tc>
          <w:tcPr>
            <w:tcW w:w="880" w:type="dxa"/>
            <w:vMerge/>
          </w:tcPr>
          <w:p w14:paraId="4A3F04DB" w14:textId="156FAB50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EAA2DA2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2557968E" w14:textId="77777777" w:rsidR="001E0DB4" w:rsidRPr="00B27813" w:rsidRDefault="001E0DB4" w:rsidP="0099411A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Szerepjáték</w:t>
            </w:r>
          </w:p>
          <w:p w14:paraId="2C37922A" w14:textId="5DE21ADA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Kiszámoló segítségével jelöljék ki a gyerekek az egyik osztálytársukat! </w:t>
            </w:r>
          </w:p>
          <w:p w14:paraId="6AEF2128" w14:textId="5BBE7C13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kiválasztott tanulónak az lesz a feladata, hogy beleképzelje magát egy olyan szituációba, amelyben két ember beszélget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egymással (például egy orvosi vizsgálat közben az orvos beszélget a beteggel), majd bele kell bújnia az egyik szereplő bőrébe.</w:t>
            </w:r>
          </w:p>
          <w:p w14:paraId="72D7FBCE" w14:textId="77777777" w:rsidR="001E0DB4" w:rsidRPr="00EB357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z elképzelt párbeszédből csak annak a szereplőnek a mondatait mondhatja ki hangosan, akinek a bőrébe bújt.</w:t>
            </w:r>
          </w:p>
          <w:p w14:paraId="11A58528" w14:textId="249ED254" w:rsidR="001E0DB4" w:rsidRPr="00017251" w:rsidRDefault="001E0DB4" w:rsidP="00017251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többieknek a hiányos párbeszéd alapján ki kell találniuk, hogy hol és kivel beszélget. </w:t>
            </w:r>
          </w:p>
        </w:tc>
        <w:tc>
          <w:tcPr>
            <w:tcW w:w="1995" w:type="dxa"/>
          </w:tcPr>
          <w:p w14:paraId="4177FD5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8F9CD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2664D3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2E805DF6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A18441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5B7BF2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AEAD9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460F96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D0BAE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9EAF0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AD25C4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E86A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D176B5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C3F21E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2C461D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8A7883" w14:textId="77777777" w:rsidR="001E0DB4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F21930" w14:textId="298DAE6D" w:rsidR="001E0DB4" w:rsidRPr="002664D3" w:rsidRDefault="001E0DB4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E9E7B4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D331E77" w14:textId="5CBA6411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  <w:p w14:paraId="0D24A243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718E73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72AEC4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A758A4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005155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3D2E35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225257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BD9817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8084F2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79028B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63650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28029C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F8C336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394416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F5D74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E4FFFE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3D8159" w14:textId="77777777" w:rsidR="001E0DB4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BD0F1F" w14:textId="38C8EFD2" w:rsidR="001E0DB4" w:rsidRPr="002664D3" w:rsidRDefault="001E0DB4" w:rsidP="002664D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6F9D316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4A429ECF" w14:textId="77777777" w:rsidTr="0017071A">
        <w:tc>
          <w:tcPr>
            <w:tcW w:w="880" w:type="dxa"/>
            <w:vMerge/>
          </w:tcPr>
          <w:p w14:paraId="5AA3A57C" w14:textId="77777777" w:rsidR="001E0DB4" w:rsidRPr="00EB3576" w:rsidRDefault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53107697" w14:textId="77777777" w:rsidR="001E0DB4" w:rsidRPr="00EB3576" w:rsidRDefault="001E0DB4" w:rsidP="004C73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251D9701" w14:textId="77777777" w:rsidR="001E0DB4" w:rsidRPr="00EB3576" w:rsidRDefault="001E0DB4" w:rsidP="001E0DB4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gyerekek a feladat nehezebb változatát is kipróbálhatják. Ebben az esetben egyénileg kell kitalálniuk, hogy hol és kivel beszélget az osztálytársuk, majd bele kell bújniuk a másik szereplő bőrébe, és ki kell találniuk, hogy vajon mi lehetett az elhangzottakat feltételezhetően megelőző vagy azt követő (ez megegyezés kérdése) mondat, vagy akár kérdés. </w:t>
            </w:r>
          </w:p>
          <w:p w14:paraId="39A251F4" w14:textId="55B452DE" w:rsidR="001E0DB4" w:rsidRPr="00EB4826" w:rsidRDefault="001E0DB4" w:rsidP="0099411A">
            <w:pPr>
              <w:pStyle w:val="Listaszerbekezds"/>
              <w:numPr>
                <w:ilvl w:val="0"/>
                <w:numId w:val="9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9411A">
              <w:rPr>
                <w:rFonts w:cstheme="minorHAnsi"/>
                <w:color w:val="002060"/>
                <w:sz w:val="28"/>
                <w:szCs w:val="28"/>
              </w:rPr>
              <w:lastRenderedPageBreak/>
              <w:t>Az ellenőrzés során majd ki fog derülni, hogy ki járt a legközelebb az igazsághoz.</w:t>
            </w:r>
          </w:p>
        </w:tc>
        <w:tc>
          <w:tcPr>
            <w:tcW w:w="1995" w:type="dxa"/>
          </w:tcPr>
          <w:p w14:paraId="232EC1FA" w14:textId="7D03730C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275" w:type="dxa"/>
          </w:tcPr>
          <w:p w14:paraId="6860EE2A" w14:textId="77777777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  <w:p w14:paraId="53D46079" w14:textId="77777777" w:rsidR="001E0DB4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585D4D5" w14:textId="77777777" w:rsidR="001E0DB4" w:rsidRPr="00EB3576" w:rsidRDefault="001E0DB4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4826" w:rsidRPr="00EB3576" w14:paraId="3676A226" w14:textId="77777777" w:rsidTr="0017071A">
        <w:tc>
          <w:tcPr>
            <w:tcW w:w="880" w:type="dxa"/>
          </w:tcPr>
          <w:p w14:paraId="79F15161" w14:textId="27597DCB" w:rsidR="00EB4826" w:rsidRDefault="00EB482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2</w:t>
            </w:r>
            <w:r w:rsidR="00A9680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EB482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.d</w:t>
            </w:r>
          </w:p>
          <w:p w14:paraId="3555A256" w14:textId="48FC83BF" w:rsidR="00EB4826" w:rsidRPr="00EB4826" w:rsidRDefault="00EB482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710" w:type="dxa"/>
          </w:tcPr>
          <w:p w14:paraId="31419CED" w14:textId="76D6824B" w:rsidR="00EB4826" w:rsidRPr="00EB4826" w:rsidRDefault="00EB4826" w:rsidP="00EB4826">
            <w:pPr>
              <w:pStyle w:val="Listaszerbekezds"/>
              <w:numPr>
                <w:ilvl w:val="0"/>
                <w:numId w:val="5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z 1.d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7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609" w:type="dxa"/>
          </w:tcPr>
          <w:p w14:paraId="3D2E0837" w14:textId="77777777" w:rsidR="00EB4826" w:rsidRPr="00EB4826" w:rsidRDefault="00EB4826" w:rsidP="00EB482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29FDF0D6" w14:textId="77777777" w:rsidR="00EB4826" w:rsidRDefault="00EB482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0D06D4" w14:textId="77777777" w:rsidR="00EB4826" w:rsidRDefault="00EB4826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CBB8A0" w14:textId="77777777" w:rsidR="00EB4826" w:rsidRPr="00EB3576" w:rsidRDefault="00EB482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9411A" w:rsidRPr="00EB3576" w14:paraId="5DFE8CE3" w14:textId="77777777" w:rsidTr="0017071A">
        <w:tc>
          <w:tcPr>
            <w:tcW w:w="13994" w:type="dxa"/>
            <w:gridSpan w:val="6"/>
          </w:tcPr>
          <w:p w14:paraId="4D0BEFE2" w14:textId="4693D4BC" w:rsidR="0099411A" w:rsidRPr="00EB3576" w:rsidRDefault="0099411A" w:rsidP="009941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305508B7" wp14:editId="493C14D8">
                  <wp:extent cx="349250" cy="28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76" w:rsidRPr="00EB3576" w14:paraId="3A28D045" w14:textId="5B5E3BFC" w:rsidTr="0017071A">
        <w:tc>
          <w:tcPr>
            <w:tcW w:w="880" w:type="dxa"/>
          </w:tcPr>
          <w:p w14:paraId="1BC9122A" w14:textId="77777777" w:rsidR="0017071A" w:rsidRDefault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68A10B4" w14:textId="7BCA526D" w:rsidR="00EB3576" w:rsidRPr="0099411A" w:rsidRDefault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3.</w:t>
            </w:r>
          </w:p>
          <w:p w14:paraId="59AFAB2C" w14:textId="77777777" w:rsidR="00EB3576" w:rsidRPr="008B4D19" w:rsidRDefault="00EB357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43469266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6B1D9D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5BB93E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DE7BFB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471AC8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DB5940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FBC9FB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80AB62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3B7232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98A65A" w14:textId="77777777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3206B0" w14:textId="6F8E8000" w:rsidR="00EB3576" w:rsidRPr="00EB3576" w:rsidRDefault="00EB357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7FC0826" w14:textId="645AFBBD" w:rsidR="00EB3576" w:rsidRPr="00F3356B" w:rsidRDefault="00EB3576" w:rsidP="00F3356B">
            <w:pPr>
              <w:pStyle w:val="Listaszerbekezds"/>
              <w:numPr>
                <w:ilvl w:val="0"/>
                <w:numId w:val="5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3356B">
              <w:rPr>
                <w:rFonts w:cstheme="minorHAnsi"/>
                <w:color w:val="002060"/>
                <w:sz w:val="28"/>
                <w:szCs w:val="28"/>
              </w:rPr>
              <w:t>A metakommunikáció fogalmának elmélyítése.</w:t>
            </w:r>
          </w:p>
          <w:p w14:paraId="6394379C" w14:textId="48264253" w:rsidR="00EB3576" w:rsidRPr="00EB3576" w:rsidRDefault="00EB3576" w:rsidP="005D09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kommunikációban használt nem verbális eszközök fejlesztése.</w:t>
            </w:r>
          </w:p>
          <w:p w14:paraId="048453EC" w14:textId="77777777" w:rsidR="00EB3576" w:rsidRPr="00EB3576" w:rsidRDefault="00EB3576" w:rsidP="005D094D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Metakommunikációs eszközökkel történő kommunikáció megfigyeltetése, gyakorlati alkalmazása.</w:t>
            </w:r>
          </w:p>
          <w:p w14:paraId="7437568A" w14:textId="40CD37AE" w:rsidR="00EB3576" w:rsidRPr="00EB3576" w:rsidRDefault="00EB3576" w:rsidP="00721CC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5D9A7E97" w14:textId="5023E2D4" w:rsidR="00EB3576" w:rsidRPr="00F3356B" w:rsidRDefault="00EB3576" w:rsidP="00F3356B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3356B">
              <w:rPr>
                <w:rFonts w:cstheme="minorHAnsi"/>
                <w:color w:val="002060"/>
                <w:sz w:val="28"/>
                <w:szCs w:val="28"/>
              </w:rPr>
              <w:t>A feladat elvégzésének előkészítéseként használjátok ki az alkalmat a metakommunikáció fogalmának elmélyítésére, a metakommunikációs eszközökkel történő kommunikáció gyakoroltatására</w:t>
            </w:r>
            <w:r w:rsidR="00071E99" w:rsidRPr="00F3356B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09FFECB7" w14:textId="37936E67" w:rsidR="00EB3576" w:rsidRPr="006D2596" w:rsidRDefault="00EB3576" w:rsidP="006D2596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gyerekek metakommunikációs jelek segítségével jelenítsék meg a felsorolt belső tulajdonságoka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95" w:type="dxa"/>
          </w:tcPr>
          <w:p w14:paraId="38DD145B" w14:textId="435607B2" w:rsidR="00EB3576" w:rsidRPr="0094644E" w:rsidRDefault="0094644E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4644E"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1462B6A3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A053AF2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5B32471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489C450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3D12EC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60BA3C1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795E98D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D2D6FCF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3272AC4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0A0A7D9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E541967" w14:textId="77777777" w:rsidR="006A2C39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BB3DB26" w14:textId="77777777" w:rsidR="006A2C39" w:rsidRPr="00EB3576" w:rsidRDefault="006A2C39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CAD0CF" w14:textId="77777777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1B97555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2D71971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0F7DC8C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FD487D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6BA6DC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ED18DE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DDFD96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FA4660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0EB5FC0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0C54BF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BFF8536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A663F4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CC9C832" w14:textId="3AB0CCF6" w:rsidR="00533925" w:rsidRPr="00EB3576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9300904" w14:textId="3BB1BDC3" w:rsidR="00EB3576" w:rsidRP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3576" w:rsidRPr="00EB3576" w14:paraId="734C3727" w14:textId="52D6A975" w:rsidTr="0017071A">
        <w:tc>
          <w:tcPr>
            <w:tcW w:w="880" w:type="dxa"/>
          </w:tcPr>
          <w:p w14:paraId="3FC9EEE3" w14:textId="6C2701E3" w:rsidR="0099411A" w:rsidRDefault="0099411A" w:rsidP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632C1C1" w14:textId="7A796FD1" w:rsidR="00EB3576" w:rsidRPr="0099411A" w:rsidRDefault="009941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.c</w:t>
            </w:r>
          </w:p>
          <w:p w14:paraId="4ACAABDA" w14:textId="211EC03F" w:rsidR="00EB3576" w:rsidRPr="008B4D19" w:rsidRDefault="00EB357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710" w:type="dxa"/>
          </w:tcPr>
          <w:p w14:paraId="3F457DC7" w14:textId="77777777" w:rsidR="00EB3576" w:rsidRPr="00EB3576" w:rsidRDefault="00EB3576" w:rsidP="00B0757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B5DB1B" w14:textId="041F9EE2" w:rsidR="00EB3576" w:rsidRPr="00EB3576" w:rsidRDefault="00EB3576" w:rsidP="005D094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Szociális kompetencia fejlesztése viselkedésminták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megfigyeltetésével, véleményezésével, a vélemények különbözőségének tudatosításával és az erre épülő toleranciával.</w:t>
            </w:r>
          </w:p>
          <w:p w14:paraId="7E7A871E" w14:textId="05BBD283" w:rsidR="00EB3576" w:rsidRPr="00EB3576" w:rsidRDefault="00EB3576" w:rsidP="005D094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Kommunikációs képesség fejlesztése szerepjátékkal.</w:t>
            </w:r>
          </w:p>
          <w:p w14:paraId="5C2F9A4B" w14:textId="72D2D0C9" w:rsidR="00EB3576" w:rsidRPr="00EB3576" w:rsidRDefault="00EB3576" w:rsidP="00D3153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620162EF" w14:textId="77777777" w:rsidR="00EB3576" w:rsidRPr="00B27813" w:rsidRDefault="00EB3576" w:rsidP="000B3059">
            <w:pPr>
              <w:rPr>
                <w:rFonts w:cstheme="minorHAnsi"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  <w:u w:val="single"/>
              </w:rPr>
              <w:lastRenderedPageBreak/>
              <w:t xml:space="preserve">Szituációs játék </w:t>
            </w:r>
          </w:p>
          <w:p w14:paraId="6A3D4A5B" w14:textId="77777777" w:rsidR="00EB3576" w:rsidRPr="00EB3576" w:rsidRDefault="00EB3576" w:rsidP="005D094D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Írjátok fel a zárójelben látható szavakat a táblára (hízelgés,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zsarolás, kedveskedés, követelődzés, hiszti, ígérgetés)!</w:t>
            </w:r>
          </w:p>
          <w:p w14:paraId="4C5A759A" w14:textId="1A638E7E" w:rsidR="00EB3576" w:rsidRPr="00EB3576" w:rsidRDefault="00EB3576" w:rsidP="005D094D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Válasszatok ki két-két tanulót az osztálybó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A páros egyik tagja eldöntheti, hogy a felsorolt „eszközök” közül melyiket választja, hogy elérje a célját a társánál, rávegye őt valamire. Kezdődhet a párbeszéd!</w:t>
            </w:r>
          </w:p>
          <w:p w14:paraId="293F0FC1" w14:textId="68FE2211" w:rsidR="00EB3576" w:rsidRPr="00017251" w:rsidRDefault="00EB3576" w:rsidP="00017251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z osztály többi tagjának az lesz a feladata, hogy felismerjék az „eszközt”, és a párbeszéd alapján kitalálják, hogy mire szerette volna rávenni a páros egyik tagja a másikat. </w:t>
            </w:r>
          </w:p>
        </w:tc>
        <w:tc>
          <w:tcPr>
            <w:tcW w:w="1995" w:type="dxa"/>
          </w:tcPr>
          <w:p w14:paraId="1E45139C" w14:textId="4450E049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DB92197" w14:textId="724A8C39" w:rsidR="00F3356B" w:rsidRDefault="00F3356B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0F255FA" w14:textId="5BD9279E" w:rsidR="00F3356B" w:rsidRDefault="00F3356B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4D1C366" w14:textId="6E41E237" w:rsidR="00F3356B" w:rsidRDefault="00F3356B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09040BA" w14:textId="69101D5F" w:rsidR="00F3356B" w:rsidRDefault="00F3356B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A43C4D1" w14:textId="77777777" w:rsidR="00F3356B" w:rsidRDefault="00F3356B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8889AC" w14:textId="77777777" w:rsidR="006A2C39" w:rsidRDefault="006A2C3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A2C39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5D1671D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19FD3A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1475C9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F76016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8D0DA2" w14:textId="77777777" w:rsidR="00F3356B" w:rsidRDefault="00F3356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6A7999" w14:textId="77777777" w:rsidR="000D5496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A65AE6" w14:textId="5DC7B2E7" w:rsidR="000D5496" w:rsidRPr="006A2C39" w:rsidRDefault="000D5496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5" w:type="dxa"/>
          </w:tcPr>
          <w:p w14:paraId="6C6BE93D" w14:textId="77777777" w:rsid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2DFB78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B90A54F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22BDC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AD7C30D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262AD4D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9F4C3F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03CEEAB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C9CF188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BEADF53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8642BA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BAAFAB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5F1DB48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A7640C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5A01A82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25F5F9" w14:textId="77777777" w:rsidR="00533925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C89723B" w14:textId="2DEB1C38" w:rsidR="00533925" w:rsidRPr="00EB3576" w:rsidRDefault="00533925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02FC087" w14:textId="5411DE49" w:rsidR="00EB3576" w:rsidRPr="00EB3576" w:rsidRDefault="00EB3576" w:rsidP="000B30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A6765" w:rsidRPr="00EB3576" w14:paraId="22719CD4" w14:textId="12F9B86A" w:rsidTr="0017071A">
        <w:tc>
          <w:tcPr>
            <w:tcW w:w="880" w:type="dxa"/>
            <w:vMerge w:val="restart"/>
          </w:tcPr>
          <w:p w14:paraId="37F538B1" w14:textId="77777777" w:rsidR="0017071A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5A85CD8B" w14:textId="55910838" w:rsidR="00BA6765" w:rsidRPr="00BA6765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b/>
                <w:color w:val="002060"/>
                <w:sz w:val="28"/>
                <w:szCs w:val="28"/>
              </w:rPr>
              <w:t>4.d</w:t>
            </w:r>
          </w:p>
          <w:p w14:paraId="5A2B3C04" w14:textId="10ECBBC5" w:rsidR="00BA6765" w:rsidRPr="008B4D19" w:rsidRDefault="00BA676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  <w:p w14:paraId="235B4D3C" w14:textId="00AEADA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486B48" w14:textId="1D4888EB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B9638F" w14:textId="1D2D23AB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E0BDF" w14:textId="00DA5610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245471" w14:textId="33C8487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910B99" w14:textId="4876A48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93A95D" w14:textId="5DD51D1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C9E00F" w14:textId="02A57E1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E2D548" w14:textId="161CE2FC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3C8E06" w14:textId="47216A0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ED4D1B" w14:textId="15B3F85A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4B4B9E" w14:textId="47A0CBB5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B3BA63" w14:textId="50026DC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3AA1BF" w14:textId="4C5BDB2D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F42F6D" w14:textId="04CC5FE3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874189" w14:textId="72E9F5D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89277A" w14:textId="6CBC3C39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5F4CCC" w14:textId="3F11EBC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8EF794" w14:textId="60BCAAC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F06F1B" w14:textId="62E33E5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DB8026" w14:textId="79D004E6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58D641" w14:textId="37204844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812B92" w14:textId="32717C32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B66341" w14:textId="5E0A8D54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DCABC0" w14:textId="0DB5D598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FF0D4" w14:textId="2B56A8D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8B37C0" w14:textId="5477B0A1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E6A9C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0CEA46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84603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6CD1B5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B60CF5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1BE4A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209A3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9E462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4B75B8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EFDFD1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6A5C2C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5ED894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78260" w14:textId="06483EF4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A3CC38" w14:textId="52DE2EF3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BBF95E" w14:textId="365A63DD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B5F186" w14:textId="12FF6C29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E5297F" w14:textId="5175EDB7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196750" w14:textId="339D4892" w:rsidR="00BA6765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3BAEBE" w14:textId="091832E0" w:rsidR="00F84DC9" w:rsidRDefault="00F84DC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648303" w14:textId="032FA261" w:rsidR="008B4D19" w:rsidRDefault="008B4D1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9AA60C" w14:textId="77777777" w:rsidR="006D2596" w:rsidRDefault="006D2596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AB8CE8" w14:textId="60ADDD85" w:rsidR="00F84DC9" w:rsidRPr="008B4D19" w:rsidRDefault="008B4D1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3E7DA04B" w14:textId="77777777" w:rsidR="00BA6765" w:rsidRPr="008B4D19" w:rsidRDefault="00BA6765" w:rsidP="00675AF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  <w:p w14:paraId="64418A32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5F7A9A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EF4901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D063C9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90E73D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040B77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71C3BB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ECBD6A" w14:textId="51E8A83E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4416249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45F908" w14:textId="24983CD2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t>Szociális kompetencia fejlesztése.</w:t>
            </w:r>
          </w:p>
          <w:p w14:paraId="1E6F7C47" w14:textId="77777777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t>Empatikus képességek fejlesztése szerepjátékkal.</w:t>
            </w:r>
          </w:p>
          <w:p w14:paraId="35FF7780" w14:textId="77777777" w:rsidR="00BA6765" w:rsidRPr="00D22996" w:rsidRDefault="00BA6765" w:rsidP="005D094D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22996">
              <w:rPr>
                <w:rFonts w:cstheme="minorHAnsi"/>
                <w:color w:val="002060"/>
                <w:sz w:val="28"/>
                <w:szCs w:val="28"/>
              </w:rPr>
              <w:t>Kommunikációs képesség fejlesztése.</w:t>
            </w:r>
          </w:p>
          <w:p w14:paraId="7B645405" w14:textId="6251A2A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D9BB1B" w14:textId="6BEBDDD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3FCC32" w14:textId="7D8990F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8C8A23" w14:textId="279C322A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3D39BE" w14:textId="7DDD089C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A039AA" w14:textId="54D1054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C52CF1" w14:textId="345A0ED1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F725BD" w14:textId="0D6FBE3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E230A9" w14:textId="0A717899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2C37B6" w14:textId="4162087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EAFA9E" w14:textId="199D6D3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4C84D" w14:textId="6635179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D647EF" w14:textId="40925405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AE267F" w14:textId="5C07B871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3BACE1" w14:textId="1F6407C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8C6265" w14:textId="33A7A07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C4FFE1" w14:textId="6099291D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CB1739" w14:textId="0046CFC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9EF378" w14:textId="67EF1012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4863B8" w14:textId="49267A3C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2C3B51" w14:textId="0FEC855E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C5330C" w14:textId="4B4453A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496CDC" w14:textId="76E1E2D3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C7AD9D" w14:textId="515C4EB4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D443418" w14:textId="1C8F5B5B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B07558" w14:textId="06928F2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8AB15F" w14:textId="46C35A0F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2999C1" w14:textId="4BFC88A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138580" w14:textId="10AB3D04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507688" w14:textId="6DDFFC18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48754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C79F07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2C838C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026141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59DF05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D859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8A5289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8D2E75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3C0C6D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B5AE34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D729DE" w14:textId="77777777" w:rsidR="00BA6765" w:rsidRPr="00EB3576" w:rsidRDefault="00BA6765" w:rsidP="00EC06B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2B7B3B" w14:textId="0D4C267B" w:rsidR="00BA6765" w:rsidRPr="00EB3576" w:rsidRDefault="00BA6765" w:rsidP="00BA6765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458B08C1" w14:textId="2BACF462" w:rsidR="00BA6765" w:rsidRPr="00B27813" w:rsidRDefault="00BA6765" w:rsidP="00BA6765">
            <w:pPr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</w:pPr>
            <w:r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lastRenderedPageBreak/>
              <w:t>Szituációs játék I.</w:t>
            </w:r>
          </w:p>
          <w:p w14:paraId="4FF9A225" w14:textId="0B391F58" w:rsidR="00BA6765" w:rsidRPr="00D22996" w:rsidRDefault="00BA6765" w:rsidP="005D094D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feladat elvégzése előtt válasszatok ki két tanulót, akik kiállnak az osztály elé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</w:p>
          <w:p w14:paraId="609B8E48" w14:textId="6F98B956" w:rsidR="00BA6765" w:rsidRPr="00D22996" w:rsidRDefault="00BA6765" w:rsidP="005D094D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Húzzanak ki egyet a szituációkat leíró papírlapok közül, majd hangosan olvassák fel azt az osztálynak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0D3B4FC0" w14:textId="597DEFCE" w:rsidR="00C52DDB" w:rsidRDefault="00BA6765" w:rsidP="00475694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Beszéljék meg, hogy ki, melyik szereplő bőrébe fog 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belebújni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 játsszák el a jelenetet az osztálynak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3AB79944" w14:textId="376F324C" w:rsidR="00BA6765" w:rsidRPr="00BA6765" w:rsidRDefault="00BA6765" w:rsidP="00475694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gy-egy jelenet után beszéljétek meg a látottakat az alábbi kérdések segítségével!</w:t>
            </w:r>
          </w:p>
          <w:p w14:paraId="1BEB1781" w14:textId="77777777" w:rsidR="00BA6765" w:rsidRPr="00D22996" w:rsidRDefault="00BA6765" w:rsidP="00BA6765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290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413D10D6" w14:textId="02231526" w:rsidR="00BA6765" w:rsidRPr="00D22996" w:rsidRDefault="00BA6765" w:rsidP="00BA6765">
            <w:pPr>
              <w:pStyle w:val="NormlWeb"/>
              <w:tabs>
                <w:tab w:val="num" w:pos="1290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Szülinapi zsúr: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ét barát beszélget egymással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 az egyik szeretné rávenni a másikat, hogy menjenek el együtt egy szülinapi zsúrra, a másik gyereknek nincs hozzá kedve.</w:t>
            </w:r>
          </w:p>
          <w:p w14:paraId="34E0B8E5" w14:textId="77777777" w:rsidR="00BA6765" w:rsidRPr="00D22996" w:rsidRDefault="00BA6765" w:rsidP="00BA6765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148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5EBBB8CF" w14:textId="0CF78CAE" w:rsidR="00BA6765" w:rsidRPr="00D22996" w:rsidRDefault="00BA6765" w:rsidP="00BA6765">
            <w:pPr>
              <w:pStyle w:val="NormlWeb"/>
              <w:tabs>
                <w:tab w:val="num" w:pos="1148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Lámpaoltás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Anya/apa szól a gyereknek, hogy menjen aludni, de a gyerek még nem szeretne lefeküdni, ezért próbálja rávenni az anyukáját vagy az apukáját, hogy hadd maradjon még egy kicsit ébren.</w:t>
            </w:r>
          </w:p>
          <w:p w14:paraId="196E876B" w14:textId="77777777" w:rsidR="00BA6765" w:rsidRPr="00D22996" w:rsidRDefault="00BA6765" w:rsidP="00BA6765">
            <w:pPr>
              <w:pStyle w:val="NormlWeb"/>
              <w:numPr>
                <w:ilvl w:val="0"/>
                <w:numId w:val="1"/>
              </w:numPr>
              <w:tabs>
                <w:tab w:val="clear" w:pos="720"/>
                <w:tab w:val="num" w:pos="1148"/>
              </w:tabs>
              <w:spacing w:before="0" w:beforeAutospacing="0" w:after="0" w:afterAutospacing="0"/>
              <w:ind w:left="865" w:firstLine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  <w:u w:val="single"/>
              </w:rPr>
              <w:t>szituáció</w:t>
            </w:r>
          </w:p>
          <w:p w14:paraId="7CBFF476" w14:textId="0FDCAEAE" w:rsidR="00BA6765" w:rsidRPr="00D22996" w:rsidRDefault="00BA6765" w:rsidP="00BA6765">
            <w:pPr>
              <w:pStyle w:val="NormlWeb"/>
              <w:tabs>
                <w:tab w:val="num" w:pos="1148"/>
              </w:tabs>
              <w:spacing w:before="0" w:beforeAutospacing="0" w:after="0" w:afterAutospacing="0"/>
              <w:ind w:left="865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Házimunka: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ét testvér beszélget, az egyik próbálja rávenni a másikat, hogy </w:t>
            </w: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porszívózza fel helyette a szobáját.</w:t>
            </w:r>
          </w:p>
          <w:p w14:paraId="527655A3" w14:textId="6B12564A" w:rsidR="00BA6765" w:rsidRPr="004628E4" w:rsidRDefault="00BA6765" w:rsidP="00B05C56">
            <w:pPr>
              <w:pStyle w:val="Norm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i/>
                <w:iCs/>
                <w:color w:val="002060"/>
                <w:sz w:val="28"/>
                <w:szCs w:val="28"/>
              </w:rPr>
              <w:t>Segítő kérdések a beszélgetésekhez:</w:t>
            </w:r>
          </w:p>
          <w:p w14:paraId="20C032FF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érvekkel próbálta meggyőzni az egyik fél a másikat?</w:t>
            </w:r>
          </w:p>
          <w:p w14:paraId="08711FE1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i mivel egészítettétek volna még ki a sort?</w:t>
            </w:r>
          </w:p>
          <w:p w14:paraId="76E0B9E6" w14:textId="77777777" w:rsidR="00BA6765" w:rsidRPr="00D22996" w:rsidRDefault="00BA6765" w:rsidP="005D094D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ikerült-e meggyőznie a másikat?</w:t>
            </w:r>
          </w:p>
          <w:p w14:paraId="3523333E" w14:textId="3D19305C" w:rsidR="00BA6765" w:rsidRPr="00BA6765" w:rsidRDefault="00BA6765" w:rsidP="00BA6765">
            <w:pPr>
              <w:pStyle w:val="Norm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D2299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ennyire tartották egymást tiszteletben a beszélgetés során?</w:t>
            </w:r>
          </w:p>
        </w:tc>
        <w:tc>
          <w:tcPr>
            <w:tcW w:w="1995" w:type="dxa"/>
          </w:tcPr>
          <w:p w14:paraId="705183DE" w14:textId="77777777" w:rsidR="00BA6765" w:rsidRDefault="00BA6765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  <w:p w14:paraId="77325624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F26E9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611F94BE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A2BFF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96897D" w14:textId="77777777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A41867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48F066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A91F4C" w14:textId="04E250B5" w:rsid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3EEDDE" w14:textId="7E384DBD" w:rsidR="00F3356B" w:rsidRDefault="00F3356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0B41AC" w14:textId="37E3409F" w:rsidR="00F3356B" w:rsidRDefault="00F3356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32E523" w14:textId="4F8D2D3B" w:rsidR="00F3356B" w:rsidRDefault="00F3356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0D0F24" w14:textId="77777777" w:rsidR="00F3356B" w:rsidRDefault="00F3356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E95444" w14:textId="77777777" w:rsidR="00C52DDB" w:rsidRDefault="00C52DDB" w:rsidP="000B305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D73D14" w14:textId="5A225F54" w:rsidR="006F26E9" w:rsidRPr="006F26E9" w:rsidRDefault="006F26E9" w:rsidP="000B3059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5" w:type="dxa"/>
          </w:tcPr>
          <w:p w14:paraId="7CDDBF02" w14:textId="021A2173" w:rsidR="00BA6765" w:rsidRDefault="00533925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szituáci</w:t>
            </w:r>
            <w:proofErr w:type="spellEnd"/>
            <w:r w:rsidR="001E0DB4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ók leírását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artal</w:t>
            </w:r>
            <w:r w:rsidR="001E0DB4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mazó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papírlapok</w:t>
            </w:r>
          </w:p>
          <w:p w14:paraId="61F59CE5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90F00F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56346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2471A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28527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F1117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38492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5BB3E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11E1D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10BF2E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8320A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88717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7506E5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9648E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78556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706DA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2BDD2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D055E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7C108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92D8E6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97987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C0EDD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702F1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CABA5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5BEF5B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FA35A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E9E97E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AF50B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B8D421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EA052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495BAD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4EFFA6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B24A4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D7C6B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EEC37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CE0239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383BEA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5F7FD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B80A17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67C390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20CC44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BE3648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352213" w14:textId="77777777" w:rsidR="009E37AC" w:rsidRDefault="009E37AC" w:rsidP="0053392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360860" w14:textId="4AA045DF" w:rsidR="009E37AC" w:rsidRPr="00533925" w:rsidRDefault="009E37AC" w:rsidP="00533925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525" w:type="dxa"/>
          </w:tcPr>
          <w:p w14:paraId="112464EC" w14:textId="4FF027DC" w:rsidR="00BA6765" w:rsidRPr="00EB3576" w:rsidRDefault="00BA6765" w:rsidP="000B3059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</w:tc>
      </w:tr>
      <w:tr w:rsidR="00BA6765" w:rsidRPr="00EB3576" w14:paraId="5DFA804F" w14:textId="77777777" w:rsidTr="0017071A">
        <w:tc>
          <w:tcPr>
            <w:tcW w:w="880" w:type="dxa"/>
            <w:vMerge/>
          </w:tcPr>
          <w:p w14:paraId="205235C8" w14:textId="77777777" w:rsidR="00BA6765" w:rsidRPr="00EB3576" w:rsidRDefault="00BA676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148933BE" w14:textId="77777777" w:rsidR="00B27813" w:rsidRDefault="00B27813" w:rsidP="00B27813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  <w:p w14:paraId="1C72FFDB" w14:textId="1916A373" w:rsidR="00BA6765" w:rsidRPr="00EB3576" w:rsidRDefault="00BA6765" w:rsidP="00B05C56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Szociális kompetencia fejlesztése, a keresztyén értékrendnek megfelelő viselkedésminták megfigyeltetésével.</w:t>
            </w:r>
          </w:p>
          <w:p w14:paraId="02CE2C89" w14:textId="77777777" w:rsidR="00BA6765" w:rsidRPr="00EB3576" w:rsidRDefault="00BA6765" w:rsidP="00B05C56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Empatikus képességek fejlesztése szerepjátékkal.</w:t>
            </w:r>
          </w:p>
          <w:p w14:paraId="3A8F2B2F" w14:textId="77777777" w:rsidR="00BA6765" w:rsidRPr="00EB3576" w:rsidRDefault="00BA6765" w:rsidP="00B05C56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Kommunikációs képesség fejlesztése.</w:t>
            </w:r>
          </w:p>
          <w:p w14:paraId="0CE5F381" w14:textId="77777777" w:rsidR="00BA6765" w:rsidRPr="00EB3576" w:rsidRDefault="00BA6765" w:rsidP="003439E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36169504" w14:textId="77777777" w:rsidR="00BA6765" w:rsidRPr="00EB3576" w:rsidRDefault="00BA6765" w:rsidP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bCs/>
                <w:color w:val="002060"/>
                <w:sz w:val="28"/>
                <w:szCs w:val="28"/>
                <w:u w:val="single"/>
              </w:rPr>
              <w:t>Szituációs játék II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</w:p>
          <w:p w14:paraId="1B5F7D4B" w14:textId="77777777" w:rsidR="00BA6765" w:rsidRPr="00B27813" w:rsidRDefault="00BA6765" w:rsidP="00B05C56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Gondoljátok tovább a feladatot!</w:t>
            </w:r>
          </w:p>
          <w:p w14:paraId="39565A9F" w14:textId="77777777" w:rsidR="00BA6765" w:rsidRPr="00EB3576" w:rsidRDefault="00BA6765" w:rsidP="00B05C56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rögtönzött párbeszédek szereplői: szülő, gyermek.</w:t>
            </w:r>
          </w:p>
          <w:p w14:paraId="40DF5E54" w14:textId="77777777" w:rsidR="00BA6765" w:rsidRPr="00EB3576" w:rsidRDefault="00BA6765" w:rsidP="00B05C56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Határozzátok meg a gyerekekkel közösen, hogy a szereplők hogyan viszonyuljanak egymáshoz a beszélgetés során!</w:t>
            </w:r>
          </w:p>
          <w:p w14:paraId="54328AD1" w14:textId="10B1EEDA" w:rsidR="00BA6765" w:rsidRPr="00B27813" w:rsidRDefault="00BA6765" w:rsidP="00B05C56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pld. Szülőként láss át a szitán és javasolj egy mindkettőtöknek megfelelő megoldás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320446A6" w14:textId="15FCEC9A" w:rsidR="00BA6765" w:rsidRPr="00EB3576" w:rsidRDefault="00BA6765" w:rsidP="00B05C56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Gyerekként egyszer csak fújj visszavonulót, és mondd el a szüleidnek, hogy miért olyan fontos neked az, amire eddig hisztivel szeretted volna őket rávenni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rvelj, indokolj!</w:t>
            </w:r>
          </w:p>
          <w:p w14:paraId="6CBB5807" w14:textId="5F4C43F8" w:rsidR="00BA6765" w:rsidRPr="001C7723" w:rsidRDefault="00BA6765" w:rsidP="001C7723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z elhangzott párbeszédek kapcsán erkölcsi szempontból is elemezzétek az </w:t>
            </w:r>
            <w:proofErr w:type="spellStart"/>
            <w:r w:rsidRPr="00EB3576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Minden esetben kérjétek a gyerekeket, hogy véleményüket érvekkel is támasszák alá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95" w:type="dxa"/>
          </w:tcPr>
          <w:p w14:paraId="62C68F68" w14:textId="77777777" w:rsidR="0039365C" w:rsidRDefault="0039365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3EC5FED" w14:textId="77777777" w:rsidR="0039365C" w:rsidRDefault="0039365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9365C">
              <w:rPr>
                <w:rFonts w:cstheme="minorHAnsi"/>
                <w:color w:val="002060"/>
                <w:sz w:val="28"/>
                <w:szCs w:val="28"/>
              </w:rPr>
              <w:t>páros munka</w:t>
            </w:r>
          </w:p>
          <w:p w14:paraId="3E28BB2C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A16A0A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6DE06B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473A18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8C80A9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30BA59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69B1D6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D83FDA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165141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381A43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54222E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B00E24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1B33E1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A1E612" w14:textId="77777777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044E9B" w14:textId="6E0AC8B1" w:rsidR="006C2E4B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C22ECE" w14:textId="77777777" w:rsidR="00F3356B" w:rsidRDefault="00F3356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2CFF46" w14:textId="7A9C2DD3" w:rsidR="006C2E4B" w:rsidRPr="0039365C" w:rsidRDefault="006C2E4B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5" w:type="dxa"/>
          </w:tcPr>
          <w:p w14:paraId="4D691C67" w14:textId="77777777" w:rsidR="00BA6765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4736BAA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AF6473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1665B1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747FC0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9BC83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65CF0FA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6955820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628B0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17C8FB7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2A24935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6DF350C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C02C915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1E8D530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4772D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C0EA61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90661FF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4EA62D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EDE4E23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1685681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ACB58C6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6196977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7EFC349" w14:textId="77777777" w:rsidR="009E37AC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B4A0EA6" w14:textId="77777777" w:rsidR="009E37AC" w:rsidRPr="00EB3576" w:rsidRDefault="009E37A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320D790" w14:textId="77777777" w:rsidR="00BA6765" w:rsidRPr="00EB3576" w:rsidRDefault="00BA676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27813" w:rsidRPr="00EB3576" w14:paraId="47534AE9" w14:textId="3C405DDE" w:rsidTr="0017071A">
        <w:tc>
          <w:tcPr>
            <w:tcW w:w="880" w:type="dxa"/>
            <w:vMerge w:val="restart"/>
          </w:tcPr>
          <w:p w14:paraId="6D496EDD" w14:textId="77777777" w:rsidR="0017071A" w:rsidRDefault="00B2781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2F6EA5B1" w14:textId="2902D8F1" w:rsidR="00B27813" w:rsidRPr="00B27813" w:rsidRDefault="00B2781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42D73917" w14:textId="460B7123" w:rsidR="00B27813" w:rsidRPr="008B4D19" w:rsidRDefault="00B2781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5B5ED43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5C0F3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C1603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94FBA5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869E5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76432F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FC1D0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F306F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5EEEC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FBE35F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4E967E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F037A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9C0AC9" w14:textId="77777777" w:rsidR="008B4D19" w:rsidRDefault="008B4D19" w:rsidP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2E65A9" w14:textId="0F7CC69B" w:rsidR="008B4D19" w:rsidRPr="008B4D19" w:rsidRDefault="008B4D19" w:rsidP="00B2781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1F39D8FB" w14:textId="0C56BA1B" w:rsidR="00B27813" w:rsidRPr="008B4D19" w:rsidRDefault="00B27813" w:rsidP="00B27813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  <w:r w:rsidRPr="008B4D1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0B87DE66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6BA34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63CBC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8DB491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54CA49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E1216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CBF57A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952538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1BA0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0B3CFE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2FC5ED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C8CCE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6A399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2F8CF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3F2A3B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43FF1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9EC1AB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789790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5B2C02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B4012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9CE00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4B427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427600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B5A782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E7E0F8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AE7384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E927EAC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125FA7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CEC7B56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445AC5" w14:textId="77777777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9A398B" w14:textId="368C222A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7F8F10C6" w14:textId="77777777" w:rsidR="00B27813" w:rsidRPr="00B27813" w:rsidRDefault="00B27813" w:rsidP="00B05C56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lastRenderedPageBreak/>
              <w:t>A tárgyleírásról tanultak felelevenítése, elmélyítése.</w:t>
            </w:r>
          </w:p>
          <w:p w14:paraId="669E831A" w14:textId="10DF51C4" w:rsidR="00B27813" w:rsidRPr="00EB3576" w:rsidRDefault="00B27813" w:rsidP="005D094D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Tárgyleírás készítése megadott szempontok mentén, előre meghatározott rendezési elvnek megfelelően.</w:t>
            </w:r>
          </w:p>
        </w:tc>
        <w:tc>
          <w:tcPr>
            <w:tcW w:w="4609" w:type="dxa"/>
          </w:tcPr>
          <w:p w14:paraId="5B791FFF" w14:textId="69EBFB3B" w:rsidR="00B27813" w:rsidRPr="00EB3576" w:rsidRDefault="00B27813" w:rsidP="005D094D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Fontos, hogy mielőtt a gyerekek hozzáfognának a feladat megoldásához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ismételjétek át a tárgyleírás önellenőrzési szempontjait (Használati utasítás 5. oldal)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0CD6AA1" w14:textId="731FD6FE" w:rsidR="00B27813" w:rsidRPr="00EB3576" w:rsidRDefault="00B27813" w:rsidP="005D094D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Írjátok fel a szempontokat jól olvashatóan egy-egy papírszalagra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 és tegyétek fel azokat a táblára, hogy folyamatosan szem előtt legyenek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6A187527" w14:textId="64D80060" w:rsidR="00B27813" w:rsidRPr="001C7723" w:rsidRDefault="00B27813" w:rsidP="001C772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Egészítsétek ki a szempontokat a feladatban található táblázat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szempontjaival (Miből készült? Milyen az alakja? stb.)!</w:t>
            </w:r>
          </w:p>
        </w:tc>
        <w:tc>
          <w:tcPr>
            <w:tcW w:w="1995" w:type="dxa"/>
          </w:tcPr>
          <w:p w14:paraId="791E48CA" w14:textId="08FBB137" w:rsidR="00B27813" w:rsidRPr="001E1638" w:rsidRDefault="001E163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E1638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5" w:type="dxa"/>
          </w:tcPr>
          <w:p w14:paraId="37F73CBD" w14:textId="3F81F76B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</w:t>
            </w:r>
            <w:r w:rsidR="001E0DB4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  <w:p w14:paraId="51BF3B67" w14:textId="77777777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56D21C" w14:textId="77FD9804" w:rsidR="00B27813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9E37AC">
              <w:rPr>
                <w:rFonts w:cstheme="minorHAnsi"/>
                <w:color w:val="002060"/>
                <w:sz w:val="28"/>
                <w:szCs w:val="28"/>
              </w:rPr>
              <w:t>papírsza</w:t>
            </w:r>
            <w:r w:rsidR="001E0DB4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9E37AC">
              <w:rPr>
                <w:rFonts w:cstheme="minorHAnsi"/>
                <w:color w:val="002060"/>
                <w:sz w:val="28"/>
                <w:szCs w:val="28"/>
              </w:rPr>
              <w:t>lagok</w:t>
            </w:r>
            <w:proofErr w:type="spellEnd"/>
          </w:p>
          <w:p w14:paraId="0DC74109" w14:textId="77777777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09B34A" w14:textId="56BDC19F" w:rsidR="009E37AC" w:rsidRDefault="009E37AC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</w:t>
            </w:r>
            <w:r w:rsidR="001E0DB4"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  <w:p w14:paraId="6230062E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6A0CEB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7E7706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A9115A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0B59F3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869837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8A6720" w14:textId="77777777" w:rsidR="00A00B41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F31608" w14:textId="3016A6F9" w:rsidR="00A00B41" w:rsidRPr="009E37AC" w:rsidRDefault="00A00B4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C5DE6F7" w14:textId="72EC2277" w:rsidR="00B27813" w:rsidRPr="00EB3576" w:rsidRDefault="00B2781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27813" w:rsidRPr="00EB3576" w14:paraId="47913D73" w14:textId="77777777" w:rsidTr="0017071A">
        <w:tc>
          <w:tcPr>
            <w:tcW w:w="880" w:type="dxa"/>
            <w:vMerge/>
          </w:tcPr>
          <w:p w14:paraId="50FCC501" w14:textId="22E1F6A1" w:rsidR="00B27813" w:rsidRPr="00EB3576" w:rsidRDefault="00B2781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C1E9A92" w14:textId="77777777" w:rsidR="00B27813" w:rsidRPr="00EB3576" w:rsidRDefault="00B27813" w:rsidP="00F479F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487A79A8" w14:textId="77777777" w:rsidR="00B27813" w:rsidRPr="00B27813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27813">
              <w:rPr>
                <w:rFonts w:cstheme="minorHAnsi"/>
                <w:color w:val="002060"/>
                <w:sz w:val="28"/>
                <w:szCs w:val="28"/>
              </w:rPr>
              <w:t>A tárgyleírás gyakoroltatására is alkalmas játék a Barkochba.</w:t>
            </w:r>
          </w:p>
          <w:p w14:paraId="1D99EBB0" w14:textId="77777777" w:rsidR="00B27813" w:rsidRPr="00EB3576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játékot először érdemes olyan tárgyak leírásával kezdeni, amelyek szem előtt vannak, például az osztályteremben elhelyezkedő tárgyakkal, majd csak ez után térjenek rá a tanulók más tárgyak leírására.</w:t>
            </w:r>
          </w:p>
          <w:p w14:paraId="34F3879E" w14:textId="77777777" w:rsidR="00B27813" w:rsidRPr="00EB3576" w:rsidRDefault="00B27813" w:rsidP="00B27813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Figyeltessétek meg a gyerekekkel, hogy milyen plusz információk szükségesek még a feladat táblázatában megtalálható adatokon túl, hogy egyértelműen ráismerjenek egy tárgyra.</w:t>
            </w:r>
          </w:p>
          <w:p w14:paraId="7DA69994" w14:textId="77777777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Fogalmazzátok meg közösen ezeket a szempontokat kérdések formájában, és írjátok fel azokat egy-egy papírszalagra. Tegyétek fel ezeket is a táblára.</w:t>
            </w:r>
          </w:p>
          <w:p w14:paraId="7B5EB328" w14:textId="77777777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Hívjátok fel a gyerekek figyelmét arra, hogy tárgyleírás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esetében is nagyon fontos, hogy a leírás egy meghatározott rendezési elvet kövessen!</w:t>
            </w:r>
          </w:p>
          <w:p w14:paraId="7B0BF10D" w14:textId="77777777" w:rsidR="00B27813" w:rsidRPr="00EB3576" w:rsidRDefault="00B27813" w:rsidP="00B2781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Beszéljétek meg a tárgyleírás rendezési elvét!</w:t>
            </w:r>
          </w:p>
          <w:p w14:paraId="0D1C9966" w14:textId="5E72AD45" w:rsidR="004628E4" w:rsidRPr="00F3356B" w:rsidRDefault="00071E99" w:rsidP="00F3356B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Állítsátok</w:t>
            </w:r>
            <w:r w:rsidRPr="00B27813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B27813" w:rsidRPr="00B27813">
              <w:rPr>
                <w:rFonts w:cstheme="minorHAnsi"/>
                <w:color w:val="002060"/>
                <w:sz w:val="28"/>
                <w:szCs w:val="28"/>
              </w:rPr>
              <w:t>sorrendbe – a tárgyleírás rendezési elvének megfelelően- a táblán látható szempontokat</w:t>
            </w:r>
            <w:r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="00B27813" w:rsidRPr="00B27813">
              <w:rPr>
                <w:rFonts w:cstheme="minorHAnsi"/>
                <w:color w:val="002060"/>
                <w:sz w:val="28"/>
                <w:szCs w:val="28"/>
              </w:rPr>
              <w:t xml:space="preserve"> Kezdődhet a munka!</w:t>
            </w:r>
          </w:p>
        </w:tc>
        <w:tc>
          <w:tcPr>
            <w:tcW w:w="1995" w:type="dxa"/>
          </w:tcPr>
          <w:p w14:paraId="1D35A70A" w14:textId="77777777" w:rsidR="00B27813" w:rsidRPr="00EB3576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4B699B" w14:textId="77777777" w:rsidR="00B27813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1F1B07" w14:textId="77777777" w:rsidR="00A00B41" w:rsidRDefault="00A00B41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A5CAC78" w14:textId="046777AA" w:rsidR="00A00B41" w:rsidRPr="00A00B41" w:rsidRDefault="00A00B41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A00B41">
              <w:rPr>
                <w:rFonts w:cstheme="minorHAnsi"/>
                <w:color w:val="002060"/>
                <w:sz w:val="28"/>
                <w:szCs w:val="28"/>
              </w:rPr>
              <w:t>papírsza</w:t>
            </w:r>
            <w:r w:rsidR="001215EB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A00B41">
              <w:rPr>
                <w:rFonts w:cstheme="minorHAnsi"/>
                <w:color w:val="002060"/>
                <w:sz w:val="28"/>
                <w:szCs w:val="28"/>
              </w:rPr>
              <w:t>lagok</w:t>
            </w:r>
            <w:proofErr w:type="spellEnd"/>
          </w:p>
          <w:p w14:paraId="2E55DAF7" w14:textId="77777777" w:rsidR="00A00B41" w:rsidRPr="00EB3576" w:rsidRDefault="00A00B41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EBDEF47" w14:textId="77777777" w:rsidR="00B27813" w:rsidRPr="00EB3576" w:rsidRDefault="00B27813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2873200B" w14:textId="097258FE" w:rsidTr="0017071A">
        <w:tc>
          <w:tcPr>
            <w:tcW w:w="880" w:type="dxa"/>
            <w:vMerge w:val="restart"/>
          </w:tcPr>
          <w:p w14:paraId="49D20BB1" w14:textId="77777777" w:rsidR="00F3356B" w:rsidRDefault="001E0DB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97A5D9E" w14:textId="706E12BF" w:rsidR="001E0DB4" w:rsidRPr="004628E4" w:rsidRDefault="001E0DB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6.a</w:t>
            </w:r>
          </w:p>
          <w:p w14:paraId="5ADDEE28" w14:textId="77777777" w:rsidR="001E0DB4" w:rsidRPr="001215EB" w:rsidRDefault="001E0DB4" w:rsidP="00FA754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72AAAD1E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EC9006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1B12B0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03A89B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C60347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6034B0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2F109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281077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FBC632" w14:textId="77777777" w:rsidR="001E0DB4" w:rsidRDefault="001E0DB4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7AF6F7" w14:textId="41B7F95D" w:rsidR="001215EB" w:rsidRPr="001215EB" w:rsidRDefault="001215EB" w:rsidP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3BEF2B41" w14:textId="439FB8A2" w:rsidR="001E0DB4" w:rsidRPr="001215EB" w:rsidRDefault="001E0DB4" w:rsidP="001E0DB4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616D9C24" w14:textId="320C5A95" w:rsidR="001E0DB4" w:rsidRPr="00EB3576" w:rsidRDefault="001E0DB4" w:rsidP="001215EB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25F744A" w14:textId="20B74A4F" w:rsidR="001E0DB4" w:rsidRPr="004628E4" w:rsidRDefault="001E0DB4" w:rsidP="00B05C56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 xml:space="preserve">Szavak jelentésének megjelenítése metakommunikációs eszközökkel. </w:t>
            </w:r>
          </w:p>
          <w:p w14:paraId="445608E4" w14:textId="62E1CC0D" w:rsidR="001E0DB4" w:rsidRPr="00EB3576" w:rsidRDefault="001E0DB4" w:rsidP="005D094D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Szókincsbővítés szómagyarázatok segítségével.</w:t>
            </w:r>
          </w:p>
          <w:p w14:paraId="450C0691" w14:textId="2A3B9DC1" w:rsidR="001E0DB4" w:rsidRPr="00EB3576" w:rsidRDefault="001E0DB4" w:rsidP="005D094D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rokon értelmű szavak jelentésárnyaló szerepének megfigyeltetése a szövegben.</w:t>
            </w:r>
          </w:p>
        </w:tc>
        <w:tc>
          <w:tcPr>
            <w:tcW w:w="4609" w:type="dxa"/>
          </w:tcPr>
          <w:p w14:paraId="3251ABF2" w14:textId="77777777" w:rsidR="001E0DB4" w:rsidRDefault="001E0DB4" w:rsidP="005D094D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feladat elvégzése előkészíthető más, cselekvést jelentő igék rokon értelmű megfelelőinek eljátszásával, elmutogatásával (pld. fut, szalad, rohan).</w:t>
            </w:r>
          </w:p>
          <w:p w14:paraId="2625D675" w14:textId="6E0C0E88" w:rsidR="001E0DB4" w:rsidRPr="00935462" w:rsidRDefault="001E0DB4" w:rsidP="00935462">
            <w:pPr>
              <w:ind w:left="360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  <w:p w14:paraId="7964BB52" w14:textId="5CEEFDC0" w:rsidR="001E0DB4" w:rsidRPr="001E0DB4" w:rsidRDefault="001E0DB4" w:rsidP="001E0DB4">
            <w:pPr>
              <w:ind w:left="3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203A0F35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46525F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6E662AAF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8071E2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9DE41D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44ED6C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93D1D4" w14:textId="77777777" w:rsidR="001E0DB4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3B777B" w14:textId="3D6CD566" w:rsidR="001E0DB4" w:rsidRPr="0046525F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6416E2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ECEA947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940E614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9C76C93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29D1F0A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0BCA217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FA335EF" w14:textId="7777777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5C8518" w14:textId="75C7D999" w:rsidR="001E0DB4" w:rsidRPr="007F3A05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2CCB1CA" w14:textId="73A112D6" w:rsidR="001E0DB4" w:rsidRPr="00EB3576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1E0DB4" w:rsidRPr="00EB3576" w14:paraId="2A0F1322" w14:textId="77777777" w:rsidTr="0017071A">
        <w:tc>
          <w:tcPr>
            <w:tcW w:w="880" w:type="dxa"/>
            <w:vMerge/>
          </w:tcPr>
          <w:p w14:paraId="6AA16F93" w14:textId="77777777" w:rsidR="001E0DB4" w:rsidRPr="00EB3576" w:rsidRDefault="001E0DB4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4E425D4D" w14:textId="77777777" w:rsidR="001E0DB4" w:rsidRPr="004628E4" w:rsidRDefault="001E0DB4" w:rsidP="001E0DB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63023953" w14:textId="5EAAC173" w:rsidR="001E0DB4" w:rsidRPr="006245F2" w:rsidRDefault="001E0DB4" w:rsidP="006245F2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A rokon értelmű szavak feladatokhoz kapcsolódóan könnyebben épülnek be az aktív szókincsbe, ezért második </w:t>
            </w:r>
            <w:r w:rsidRPr="00EB3576">
              <w:rPr>
                <w:rFonts w:cstheme="minorHAnsi"/>
                <w:color w:val="002060"/>
                <w:sz w:val="28"/>
                <w:szCs w:val="28"/>
              </w:rPr>
              <w:lastRenderedPageBreak/>
              <w:t>lépésben érdemes olyan hiányos mondatokat tenni a gyerekek elé, amelyeket a rokon értelmű szavakkal kell kiegészíteniük a mondat jelentésének megfelelően.</w:t>
            </w:r>
          </w:p>
        </w:tc>
        <w:tc>
          <w:tcPr>
            <w:tcW w:w="1995" w:type="dxa"/>
          </w:tcPr>
          <w:p w14:paraId="31225B8D" w14:textId="77777777" w:rsidR="001E0DB4" w:rsidRDefault="001E0DB4" w:rsidP="001E0DB4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675E03A3" w14:textId="77777777" w:rsidR="001E0DB4" w:rsidRPr="0046525F" w:rsidRDefault="001E0DB4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BE5FEE" w14:textId="1A408017" w:rsidR="001E0DB4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iányos monda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toka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artal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mazó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lap</w:t>
            </w:r>
          </w:p>
        </w:tc>
        <w:tc>
          <w:tcPr>
            <w:tcW w:w="1525" w:type="dxa"/>
          </w:tcPr>
          <w:p w14:paraId="4E72ED86" w14:textId="77777777" w:rsidR="001E0DB4" w:rsidRPr="00EB3576" w:rsidRDefault="001E0DB4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B3576" w:rsidRPr="00EB3576" w14:paraId="6AEFBD9F" w14:textId="01CD37A0" w:rsidTr="0017071A">
        <w:tc>
          <w:tcPr>
            <w:tcW w:w="880" w:type="dxa"/>
          </w:tcPr>
          <w:p w14:paraId="0F75A510" w14:textId="77777777" w:rsidR="00F3356B" w:rsidRDefault="004628E4" w:rsidP="00FA75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45268AB" w14:textId="1A176B22" w:rsidR="00EB3576" w:rsidRPr="004628E4" w:rsidRDefault="004628E4" w:rsidP="00FA75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b/>
                <w:color w:val="002060"/>
                <w:sz w:val="28"/>
                <w:szCs w:val="28"/>
              </w:rPr>
              <w:t>7.b</w:t>
            </w:r>
          </w:p>
          <w:p w14:paraId="008E3177" w14:textId="77777777" w:rsidR="00EB3576" w:rsidRPr="001215EB" w:rsidRDefault="00EB3576" w:rsidP="00FA754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6A0C48D1" w14:textId="77777777" w:rsidR="00EB3576" w:rsidRPr="00EB3576" w:rsidRDefault="00EB3576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6CFA48" w14:textId="35D9D35C" w:rsidR="00EB3576" w:rsidRPr="00EB3576" w:rsidRDefault="00EB3576" w:rsidP="00FA754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8CA88BB" w14:textId="361AF178" w:rsidR="00EB3576" w:rsidRPr="004628E4" w:rsidRDefault="00EB3576" w:rsidP="00B05C56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Szociális kompetencia, erkölcsi érzék fejlesztése a gazdagság keresztyén felfogás szerinti értelmezése kapcsán.</w:t>
            </w:r>
          </w:p>
        </w:tc>
        <w:tc>
          <w:tcPr>
            <w:tcW w:w="4609" w:type="dxa"/>
          </w:tcPr>
          <w:p w14:paraId="2CB18E9E" w14:textId="72C92077" w:rsidR="00EB3576" w:rsidRPr="00EB3576" w:rsidRDefault="00EB3576" w:rsidP="00B05C56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A feladat elvégzése előtt kezdeményezzetek beszélgetést a gyerekekke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78A8DCA" w14:textId="01B7C971" w:rsidR="00EB3576" w:rsidRPr="00EB3576" w:rsidRDefault="00EB3576" w:rsidP="00B05C56">
            <w:pPr>
              <w:pStyle w:val="Listaszerbekezds"/>
              <w:numPr>
                <w:ilvl w:val="0"/>
                <w:numId w:val="1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Tegyétek fel a következő kérdéseket:</w:t>
            </w:r>
          </w:p>
          <w:p w14:paraId="396E439E" w14:textId="6BEC11D5" w:rsidR="00EB3576" w:rsidRPr="00EB3576" w:rsidRDefault="000F05C0">
            <w:pPr>
              <w:pStyle w:val="Listaszerbekezds"/>
              <w:numPr>
                <w:ilvl w:val="1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Te</w:t>
            </w:r>
            <w:r w:rsidR="00EB3576" w:rsidRPr="00EB3576">
              <w:rPr>
                <w:rFonts w:cstheme="minorHAnsi"/>
                <w:color w:val="002060"/>
                <w:sz w:val="28"/>
                <w:szCs w:val="28"/>
              </w:rPr>
              <w:t xml:space="preserve"> kire mondod azt, hogy gazdag?</w:t>
            </w:r>
          </w:p>
          <w:p w14:paraId="5624D7F1" w14:textId="532532EF" w:rsidR="00EB3576" w:rsidRPr="00EB3576" w:rsidRDefault="00EB3576" w:rsidP="0017071A">
            <w:pPr>
              <w:pStyle w:val="Listaszerbekezds"/>
              <w:numPr>
                <w:ilvl w:val="1"/>
                <w:numId w:val="27"/>
              </w:numPr>
              <w:ind w:left="1560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>Te mitől éreznéd magadat gazdagnak?</w:t>
            </w:r>
          </w:p>
          <w:p w14:paraId="0CEE090D" w14:textId="32C32E8C" w:rsidR="00EB3576" w:rsidRPr="00EB3576" w:rsidRDefault="00EB3576" w:rsidP="0017071A">
            <w:pPr>
              <w:pStyle w:val="Listaszerbekezds"/>
              <w:numPr>
                <w:ilvl w:val="1"/>
                <w:numId w:val="28"/>
              </w:numPr>
              <w:ind w:left="1560"/>
              <w:rPr>
                <w:rFonts w:cstheme="minorHAnsi"/>
                <w:color w:val="002060"/>
                <w:sz w:val="28"/>
                <w:szCs w:val="28"/>
              </w:rPr>
            </w:pPr>
            <w:r w:rsidRPr="00EB3576">
              <w:rPr>
                <w:rFonts w:cstheme="minorHAnsi"/>
                <w:color w:val="002060"/>
                <w:sz w:val="28"/>
                <w:szCs w:val="28"/>
              </w:rPr>
              <w:t xml:space="preserve">Véleményed szerint mit jelent az igazi gazdagság? </w:t>
            </w:r>
          </w:p>
          <w:p w14:paraId="5CEC290D" w14:textId="3694D533" w:rsidR="00EB3576" w:rsidRPr="004628E4" w:rsidRDefault="00EB3576" w:rsidP="00B05C56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Az utolsó kérdésre adott válasz átvezetés lehet az igeszakaszra.</w:t>
            </w:r>
          </w:p>
        </w:tc>
        <w:tc>
          <w:tcPr>
            <w:tcW w:w="1995" w:type="dxa"/>
          </w:tcPr>
          <w:p w14:paraId="5D27E901" w14:textId="135DDC20" w:rsidR="00EB3576" w:rsidRPr="009F272D" w:rsidRDefault="009F272D" w:rsidP="001E4829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F272D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5" w:type="dxa"/>
          </w:tcPr>
          <w:p w14:paraId="1C5C3EF9" w14:textId="6B6357B0" w:rsidR="00EB3576" w:rsidRPr="00EB3576" w:rsidRDefault="00EB3576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8DBB32B" w14:textId="496AAC2E" w:rsidR="00EB3576" w:rsidRPr="00EB3576" w:rsidRDefault="00EB3576" w:rsidP="001E482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36628" w:rsidRPr="00EB3576" w14:paraId="061E4E01" w14:textId="5F755261" w:rsidTr="0017071A">
        <w:tc>
          <w:tcPr>
            <w:tcW w:w="880" w:type="dxa"/>
            <w:vMerge w:val="restart"/>
          </w:tcPr>
          <w:p w14:paraId="455457BF" w14:textId="77777777" w:rsidR="00F3356B" w:rsidRDefault="00E36628" w:rsidP="006D019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b/>
                <w:color w:val="002060"/>
                <w:sz w:val="28"/>
                <w:szCs w:val="28"/>
              </w:rPr>
              <w:t>46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4628E4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1B46ABC7" w14:textId="2F4A02A6" w:rsidR="00E36628" w:rsidRPr="004628E4" w:rsidRDefault="00E36628" w:rsidP="006D019B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b/>
                <w:color w:val="002060"/>
                <w:sz w:val="28"/>
                <w:szCs w:val="28"/>
              </w:rPr>
              <w:t>8.</w:t>
            </w:r>
          </w:p>
          <w:p w14:paraId="1E609BC8" w14:textId="2E9818E6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36628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  <w:p w14:paraId="1C0009B2" w14:textId="4880B8D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D4025BE" w14:textId="70F49362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1C6FAA1" w14:textId="7989DF35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44E3AC" w14:textId="22DF1B3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4241619" w14:textId="5770A65B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7AAD2C5" w14:textId="0F647DA7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D3517FB" w14:textId="18E5C763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1ED437" w14:textId="33C0251D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D5C88EC" w14:textId="11FDB934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DB6AFEB" w14:textId="7487B4C4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52EC0B6" w14:textId="3DA3C32F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E83BD56" w14:textId="2F036F3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1CEB586" w14:textId="6216AB05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AABDAC0" w14:textId="4DF3BBDC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A7AC509" w14:textId="72E5A323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EB070BF" w14:textId="01E2331F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DCFD6BF" w14:textId="096E36DB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43B3564" w14:textId="4E7C2242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B3B0B28" w14:textId="7327B473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542A573" w14:textId="78D2086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C99A9F8" w14:textId="1E1A5275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2DA114B" w14:textId="32D64C54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23B0383" w14:textId="0D029FFF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8C0A03A" w14:textId="50CF9973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73EBC73" w14:textId="4CD0624A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1579AE7" w14:textId="48DE90F2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D6B65AA" w14:textId="3C27E4C1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17F8A37" w14:textId="74E65278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F6B46A" w14:textId="0D7412DD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9045F49" w14:textId="77C8336E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6A00D7" w14:textId="3BAF17F0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736383D" w14:textId="06186523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0ECB58C" w14:textId="43FDA0CA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40E32A2" w14:textId="5FB9551B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402C825" w14:textId="59C51D64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A055905" w14:textId="3A3510E6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D6199A" w14:textId="50A0FED0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B5C518C" w14:textId="2FB1357D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C5DB6C8" w14:textId="7239DD3C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0E94B0C" w14:textId="00F0D5C4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4581D7" w14:textId="2F92F371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3920F54" w14:textId="0562E07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D4A40B6" w14:textId="64A15188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C1B49C" w14:textId="713A9538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6F7B694C" w14:textId="6C836E6F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93092D6" w14:textId="277DCE9F" w:rsid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6C6A0D" w14:textId="1DDFD499" w:rsidR="00E36628" w:rsidRDefault="00E36628" w:rsidP="006D019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EEBC37B" w14:textId="25B70D9E" w:rsidR="00E36628" w:rsidRPr="00E36628" w:rsidRDefault="00E36628" w:rsidP="006D019B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  <w:p w14:paraId="78ACA3DC" w14:textId="1074BCA7" w:rsidR="00E36628" w:rsidRPr="00EB3576" w:rsidRDefault="00E3662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02311F53" w14:textId="77777777" w:rsidR="00E36628" w:rsidRPr="004628E4" w:rsidRDefault="00E36628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lastRenderedPageBreak/>
              <w:t>Szociális kompetencia fejlesztése.</w:t>
            </w:r>
          </w:p>
          <w:p w14:paraId="318B5DA3" w14:textId="4A0A564C" w:rsidR="00E36628" w:rsidRPr="004628E4" w:rsidRDefault="00E36628" w:rsidP="0017071A">
            <w:pPr>
              <w:pStyle w:val="Listaszerbekezds"/>
              <w:numPr>
                <w:ilvl w:val="0"/>
                <w:numId w:val="20"/>
              </w:numPr>
              <w:ind w:left="780"/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t>Empatikus képességek fejlesztése beszélgetésen keresztül.</w:t>
            </w:r>
          </w:p>
          <w:p w14:paraId="4A940FAE" w14:textId="580C1D37" w:rsidR="00E36628" w:rsidRPr="004628E4" w:rsidRDefault="00E36628" w:rsidP="00B05C56">
            <w:pPr>
              <w:pStyle w:val="Listaszerbekezds"/>
              <w:numPr>
                <w:ilvl w:val="0"/>
                <w:numId w:val="2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628E4">
              <w:rPr>
                <w:rFonts w:cstheme="minorHAnsi"/>
                <w:color w:val="002060"/>
                <w:sz w:val="28"/>
                <w:szCs w:val="28"/>
              </w:rPr>
              <w:lastRenderedPageBreak/>
              <w:t>Kommunikációs képesség fejlesztése. Együttműködési készség fejlesztése.</w:t>
            </w:r>
          </w:p>
          <w:p w14:paraId="12173951" w14:textId="77777777" w:rsidR="00E36628" w:rsidRPr="00EB3576" w:rsidRDefault="00E36628" w:rsidP="007B210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580D4F67" w14:textId="62D0C21C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A feladat elvégzése előtt alakítsatok négyfős csoportokat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Jelöljetek ki a csoportokon belül egy szóvivőt, egy időfelelőst, egy rendfelelőst és egy egyenlőségfelelőst!</w:t>
            </w:r>
          </w:p>
          <w:p w14:paraId="5F59F992" w14:textId="4D65C787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A szóvivőnek az lesz a feladata, hogy a beszélgetés végén kiálljon az osztály elé</w:t>
            </w:r>
            <w:r w:rsid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 röviden összefoglalja a csoportjában elhangzottakat. </w:t>
            </w:r>
          </w:p>
          <w:p w14:paraId="34E0C2DC" w14:textId="0E2F5EA1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időfelelősnek az órát kell figyelnie, és figyelmeztetnie a csoportot, ha a feladatmegoldásra adott idő a végéhez közeledik.</w:t>
            </w:r>
          </w:p>
          <w:p w14:paraId="4489D1AC" w14:textId="65FB15E6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rendfelelősnek arra kell törekednie, hogy mindenki a közös feladatra figyeljen, és beszélgetésekkel ne zavarják a többi csoportot. </w:t>
            </w:r>
          </w:p>
          <w:p w14:paraId="4B0B2D09" w14:textId="22AE7552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egyenlőségfelelősnek pedig arra kell ügyelnie, hogy mindenki szóhoz jusson, és senki se beszéljen túl hosszan. </w:t>
            </w:r>
          </w:p>
          <w:p w14:paraId="1B5312A6" w14:textId="77777777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csoportok beszélgessenek a papírlapon található kérdésekről!</w:t>
            </w:r>
          </w:p>
          <w:p w14:paraId="3F568963" w14:textId="5CFF3216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gyerekeknek öt percük van a beszélgetésre. </w:t>
            </w:r>
          </w:p>
          <w:p w14:paraId="45315048" w14:textId="087C826C" w:rsidR="00E36628" w:rsidRPr="004628E4" w:rsidRDefault="00E36628" w:rsidP="00B05C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  <w:t>KÉRDÉSEK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</w:p>
          <w:p w14:paraId="75E1636B" w14:textId="47EE146C" w:rsidR="00E36628" w:rsidRPr="004628E4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Milyen vendégeket szoktatok fogadni? Kihez szoktatok vendégségbe menni?</w:t>
            </w:r>
          </w:p>
          <w:p w14:paraId="62AFF282" w14:textId="352FFFF3" w:rsidR="00E36628" w:rsidRPr="004628E4" w:rsidRDefault="00E36628" w:rsidP="00071E99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kell figyelni a vendéglátás/vendégeskedés</w:t>
            </w:r>
            <w:r w:rsidR="00071E99">
              <w:t xml:space="preserve"> </w:t>
            </w:r>
            <w:r w:rsidR="00071E99" w:rsidRPr="00071E9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orán</w:t>
            </w: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 </w:t>
            </w:r>
          </w:p>
          <w:p w14:paraId="12F76223" w14:textId="77777777" w:rsidR="00E36628" w:rsidRPr="004628E4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vel szoktad kínálni a vendégeket? Mivel szoktak kínálni, ha vendég vagy?</w:t>
            </w:r>
          </w:p>
          <w:p w14:paraId="377C8453" w14:textId="77777777" w:rsidR="00E36628" w:rsidRPr="004628E4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ől szoktatok beszélgetni?</w:t>
            </w:r>
          </w:p>
          <w:p w14:paraId="3EED330D" w14:textId="77777777" w:rsidR="00E36628" w:rsidRPr="004628E4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t/Mivel szoktatok játszani?</w:t>
            </w:r>
          </w:p>
          <w:p w14:paraId="19B4D9DA" w14:textId="77777777" w:rsidR="00E36628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 zavarhat téged, ha vendég jön hozzád/ha te mész át egy barátodhoz?</w:t>
            </w:r>
          </w:p>
          <w:p w14:paraId="1FFE9EC9" w14:textId="607C401F" w:rsidR="00E36628" w:rsidRPr="004628E4" w:rsidRDefault="00E36628" w:rsidP="00B05C56">
            <w:pPr>
              <w:pStyle w:val="Norm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628E4">
              <w:rPr>
                <w:rFonts w:asciiTheme="minorHAnsi" w:hAnsiTheme="minorHAnsi" w:cstheme="minorHAnsi"/>
                <w:bCs/>
                <w:color w:val="002060"/>
                <w:sz w:val="28"/>
                <w:szCs w:val="28"/>
              </w:rPr>
              <w:t>Hallgassuk meg a csoportok szóvivőit!</w:t>
            </w:r>
          </w:p>
        </w:tc>
        <w:tc>
          <w:tcPr>
            <w:tcW w:w="1995" w:type="dxa"/>
          </w:tcPr>
          <w:p w14:paraId="53F11678" w14:textId="12D2773E" w:rsidR="00E36628" w:rsidRPr="009F272D" w:rsidRDefault="00E36628" w:rsidP="00874177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  <w:r w:rsidRPr="009F272D"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275" w:type="dxa"/>
          </w:tcPr>
          <w:p w14:paraId="0BE60622" w14:textId="41AB6FD5" w:rsidR="00E36628" w:rsidRPr="001E0DB4" w:rsidRDefault="00E36628" w:rsidP="00874177">
            <w:pPr>
              <w:rPr>
                <w:rFonts w:cstheme="minorHAnsi"/>
                <w:bCs/>
                <w:color w:val="002060"/>
                <w:sz w:val="28"/>
                <w:szCs w:val="28"/>
                <w:highlight w:val="yellow"/>
              </w:rPr>
            </w:pPr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 xml:space="preserve">kérdések </w:t>
            </w:r>
            <w:proofErr w:type="spellStart"/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>papírla</w:t>
            </w:r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>-</w:t>
            </w:r>
            <w:r w:rsidRPr="00054801">
              <w:rPr>
                <w:rFonts w:cstheme="minorHAnsi"/>
                <w:bCs/>
                <w:color w:val="002060"/>
                <w:sz w:val="28"/>
                <w:szCs w:val="28"/>
              </w:rPr>
              <w:t>pokon</w:t>
            </w:r>
            <w:proofErr w:type="spellEnd"/>
          </w:p>
        </w:tc>
        <w:tc>
          <w:tcPr>
            <w:tcW w:w="1525" w:type="dxa"/>
          </w:tcPr>
          <w:p w14:paraId="32E63CAA" w14:textId="19E89D44" w:rsidR="00E36628" w:rsidRPr="00EB3576" w:rsidRDefault="00E36628" w:rsidP="00874177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</w:tc>
      </w:tr>
      <w:tr w:rsidR="00E36628" w:rsidRPr="00EB3576" w14:paraId="3C563102" w14:textId="77777777" w:rsidTr="0017071A">
        <w:tc>
          <w:tcPr>
            <w:tcW w:w="880" w:type="dxa"/>
            <w:vMerge/>
          </w:tcPr>
          <w:p w14:paraId="17599FA0" w14:textId="77777777" w:rsidR="00E36628" w:rsidRPr="004628E4" w:rsidRDefault="00E36628" w:rsidP="004628E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44D7B77" w14:textId="5F0F50B1" w:rsidR="00E36628" w:rsidRPr="004628E4" w:rsidRDefault="00E36628" w:rsidP="00B05C56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8.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9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609" w:type="dxa"/>
          </w:tcPr>
          <w:p w14:paraId="0B8662DE" w14:textId="77777777" w:rsidR="00E36628" w:rsidRPr="004628E4" w:rsidRDefault="00E36628" w:rsidP="001C7723">
            <w:pPr>
              <w:pStyle w:val="Norm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3D8BA1EF" w14:textId="77777777" w:rsidR="00E36628" w:rsidRPr="009F272D" w:rsidRDefault="00E36628" w:rsidP="0087417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D02C03" w14:textId="77777777" w:rsidR="00E36628" w:rsidRPr="00054801" w:rsidRDefault="00E36628" w:rsidP="00874177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352EEE" w14:textId="77777777" w:rsidR="00E36628" w:rsidRPr="00EB3576" w:rsidRDefault="00E36628" w:rsidP="00874177">
            <w:pPr>
              <w:rPr>
                <w:rFonts w:cstheme="minorHAnsi"/>
                <w:b/>
                <w:color w:val="002060"/>
                <w:sz w:val="28"/>
                <w:szCs w:val="28"/>
                <w:highlight w:val="yellow"/>
              </w:rPr>
            </w:pPr>
          </w:p>
        </w:tc>
      </w:tr>
      <w:tr w:rsidR="00E36628" w:rsidRPr="008A6192" w14:paraId="52B3E3A6" w14:textId="77777777" w:rsidTr="0017071A">
        <w:tc>
          <w:tcPr>
            <w:tcW w:w="880" w:type="dxa"/>
            <w:vMerge w:val="restart"/>
          </w:tcPr>
          <w:p w14:paraId="29430C14" w14:textId="4EF061B5" w:rsidR="00E36628" w:rsidRPr="008A6192" w:rsidRDefault="00E36628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7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/12.a</w:t>
            </w:r>
          </w:p>
          <w:p w14:paraId="64BA6EDF" w14:textId="77777777" w:rsidR="00E36628" w:rsidRPr="001215EB" w:rsidRDefault="00E36628" w:rsidP="002943B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  <w:p w14:paraId="272E71E6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CC8DF47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FD13DD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C19624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EFD580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F3E173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3FA8D5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8C54B8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2C208D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A9070F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81E42F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71C53C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61CDD1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D551C1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A9DD12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1CBDEB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4EA91C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70B982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4110DD" w14:textId="4FB71221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3F4A5D" w14:textId="77777777" w:rsidR="00F3356B" w:rsidRDefault="00F3356B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1EBDF2" w14:textId="77777777" w:rsidR="00E36628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69BBD1" w14:textId="77777777" w:rsidR="00E36628" w:rsidRDefault="00E36628" w:rsidP="00E3662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6556FEAA" w14:textId="77777777" w:rsidR="00E36628" w:rsidRPr="00E36628" w:rsidRDefault="00E36628" w:rsidP="00E3662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  <w:p w14:paraId="0C332A9E" w14:textId="748BD95D" w:rsidR="00E36628" w:rsidRPr="008A6192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1F6B097" w14:textId="77777777" w:rsidR="00E36628" w:rsidRPr="008A6192" w:rsidRDefault="00E36628" w:rsidP="00B05C56">
            <w:pPr>
              <w:pStyle w:val="Listaszerbekezds"/>
              <w:numPr>
                <w:ilvl w:val="0"/>
                <w:numId w:val="4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Edmund jellemzésén keresztül különböző jellemzési módok megfigyeltetése.</w:t>
            </w:r>
          </w:p>
          <w:p w14:paraId="0FE14562" w14:textId="77777777" w:rsidR="00E36628" w:rsidRPr="008A6192" w:rsidRDefault="00E36628" w:rsidP="00B05C56">
            <w:pPr>
              <w:pStyle w:val="Listaszerbekezds"/>
              <w:numPr>
                <w:ilvl w:val="1"/>
                <w:numId w:val="4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Jellemzés melléknevek, jelzős szerkezetek használatával.</w:t>
            </w:r>
          </w:p>
          <w:p w14:paraId="502F80BD" w14:textId="77777777" w:rsidR="00E36628" w:rsidRPr="008A6192" w:rsidRDefault="00E36628" w:rsidP="00B05C56">
            <w:pPr>
              <w:pStyle w:val="Listaszerbekezds"/>
              <w:numPr>
                <w:ilvl w:val="1"/>
                <w:numId w:val="4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Jellemzés a szereplő cselekedtetésével.</w:t>
            </w:r>
          </w:p>
          <w:p w14:paraId="496ABF15" w14:textId="77777777" w:rsidR="00E36628" w:rsidRPr="008A6192" w:rsidRDefault="00E36628" w:rsidP="00B05C56">
            <w:pPr>
              <w:pStyle w:val="Listaszerbekezds"/>
              <w:numPr>
                <w:ilvl w:val="0"/>
                <w:numId w:val="4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Érvelés gyakoroltatása.</w:t>
            </w:r>
          </w:p>
          <w:p w14:paraId="1F315C1A" w14:textId="77777777" w:rsidR="00E36628" w:rsidRPr="008A6192" w:rsidRDefault="00E36628" w:rsidP="00B05C56">
            <w:pPr>
              <w:pStyle w:val="Listaszerbekezds"/>
              <w:numPr>
                <w:ilvl w:val="1"/>
                <w:numId w:val="4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Tulajdonságok bizonyítása a szövegrészből hozott példákkal.</w:t>
            </w:r>
          </w:p>
          <w:p w14:paraId="7B744C62" w14:textId="524B0180" w:rsidR="00E36628" w:rsidRPr="001C7723" w:rsidRDefault="00E36628" w:rsidP="001C7723">
            <w:pPr>
              <w:pStyle w:val="Listaszerbekezds"/>
              <w:numPr>
                <w:ilvl w:val="0"/>
                <w:numId w:val="4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Önismeret fejlesztése, saját belső tulajdonságok megnevezésével, egy-egy mondatos indoklás hozzáfűzésével.</w:t>
            </w:r>
          </w:p>
        </w:tc>
        <w:tc>
          <w:tcPr>
            <w:tcW w:w="4609" w:type="dxa"/>
          </w:tcPr>
          <w:p w14:paraId="37A346B6" w14:textId="653D068A" w:rsidR="00E36628" w:rsidRPr="008A6192" w:rsidRDefault="00E36628" w:rsidP="00B05C56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Miután a gyerekek kiválogatták a felsorolásból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és az utasításnak megfelelően aláhúzással jelölték a belső tulajdonságokat kifejező 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mellékneveket</w:t>
            </w:r>
            <w:r w:rsidR="00071E9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továbbgondolhatjátok a feladatot.</w:t>
            </w:r>
          </w:p>
          <w:p w14:paraId="0DDC7861" w14:textId="4E2170CB" w:rsidR="00E36628" w:rsidRPr="008A6192" w:rsidRDefault="00E36628" w:rsidP="00B05C56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A gyerekek második lépésben a rájuk jellemző belső tulajdonságokat válogassák ki a felsorolásból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E02E6EC" w14:textId="06AA1EFA" w:rsidR="00E36628" w:rsidRPr="008A6192" w:rsidRDefault="00E36628" w:rsidP="00B05C56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Írják le azokat a fogalmazásfüzetükbe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Majd indokolják meg egy-egy mondattal a kiválogatott belső tulajdonságaikat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95" w:type="dxa"/>
          </w:tcPr>
          <w:p w14:paraId="3061C2BA" w14:textId="77777777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72663"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275" w:type="dxa"/>
          </w:tcPr>
          <w:p w14:paraId="31782EFD" w14:textId="07E0E00C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72663">
              <w:rPr>
                <w:rFonts w:cstheme="minorHAnsi"/>
                <w:color w:val="002060"/>
                <w:sz w:val="28"/>
                <w:szCs w:val="28"/>
              </w:rPr>
              <w:t>munka</w:t>
            </w:r>
            <w:r w:rsidR="006D2596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C72663"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  <w:p w14:paraId="6AAF7C72" w14:textId="77777777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94607C4" w14:textId="58FFDCFD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72663">
              <w:rPr>
                <w:rFonts w:cstheme="minorHAnsi"/>
                <w:color w:val="002060"/>
                <w:sz w:val="28"/>
                <w:szCs w:val="28"/>
              </w:rPr>
              <w:t>fogalma</w:t>
            </w:r>
            <w:r w:rsidR="006D2596"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 w:rsidRPr="00C72663"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</w:tc>
        <w:tc>
          <w:tcPr>
            <w:tcW w:w="1525" w:type="dxa"/>
          </w:tcPr>
          <w:p w14:paraId="3EA4C8B0" w14:textId="77777777" w:rsidR="00E36628" w:rsidRPr="008A6192" w:rsidRDefault="00E36628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E36628" w:rsidRPr="008A6192" w14:paraId="6757C107" w14:textId="77777777" w:rsidTr="0017071A">
        <w:tc>
          <w:tcPr>
            <w:tcW w:w="880" w:type="dxa"/>
            <w:vMerge/>
          </w:tcPr>
          <w:p w14:paraId="274F5B84" w14:textId="77777777" w:rsidR="00E36628" w:rsidRPr="008A6192" w:rsidRDefault="00E36628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A76A3E8" w14:textId="2B327501" w:rsidR="00E36628" w:rsidRPr="008A6192" w:rsidRDefault="00E36628" w:rsidP="00B05C56">
            <w:pPr>
              <w:pStyle w:val="Listaszerbekezds"/>
              <w:numPr>
                <w:ilvl w:val="0"/>
                <w:numId w:val="4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12.a</w:t>
            </w: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10" w:history="1">
              <w:r w:rsidRPr="00EB4826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609" w:type="dxa"/>
          </w:tcPr>
          <w:p w14:paraId="247AC3AA" w14:textId="77777777" w:rsidR="00E36628" w:rsidRPr="008A6192" w:rsidRDefault="00E36628" w:rsidP="00E3662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95" w:type="dxa"/>
          </w:tcPr>
          <w:p w14:paraId="14B11612" w14:textId="77777777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A864B0" w14:textId="77777777" w:rsidR="00E36628" w:rsidRPr="00C72663" w:rsidRDefault="00E36628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F2B9DF7" w14:textId="77777777" w:rsidR="00E36628" w:rsidRPr="008A6192" w:rsidRDefault="00E36628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05C56" w:rsidRPr="008A6192" w14:paraId="5109B844" w14:textId="77777777" w:rsidTr="0017071A">
        <w:tc>
          <w:tcPr>
            <w:tcW w:w="880" w:type="dxa"/>
          </w:tcPr>
          <w:p w14:paraId="2E1A1463" w14:textId="4BA6BF67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8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/13.b</w:t>
            </w:r>
          </w:p>
          <w:p w14:paraId="398CF18F" w14:textId="77777777" w:rsidR="00B05C56" w:rsidRPr="001215EB" w:rsidRDefault="00B05C56" w:rsidP="002943B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710" w:type="dxa"/>
          </w:tcPr>
          <w:p w14:paraId="6F1BBB63" w14:textId="014197BC" w:rsidR="00B05C56" w:rsidRPr="008A6192" w:rsidRDefault="00B05C56" w:rsidP="00B05C56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Rendszerezőképesség fejlesztése</w:t>
            </w:r>
          </w:p>
          <w:p w14:paraId="15F0A6E6" w14:textId="77777777" w:rsidR="00B05C56" w:rsidRPr="008A6192" w:rsidRDefault="00B05C56" w:rsidP="0017071A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ötsoros írásával Edmundról.</w:t>
            </w:r>
          </w:p>
        </w:tc>
        <w:tc>
          <w:tcPr>
            <w:tcW w:w="4609" w:type="dxa"/>
          </w:tcPr>
          <w:p w14:paraId="4C3F889D" w14:textId="269FA77C" w:rsidR="00B05C56" w:rsidRPr="008A6192" w:rsidRDefault="00B05C56" w:rsidP="00B05C56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A feladatvégzés során összegyűjtött belső tulajdonságokat kifejező szavak 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felhasználásával írjanak a gyerekek ötsorost Edmundról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3C68DEAE" w14:textId="77777777" w:rsidR="00B05C56" w:rsidRPr="008A6192" w:rsidRDefault="00B05C56" w:rsidP="00B05C56">
            <w:pPr>
              <w:pStyle w:val="Listaszerbekezds"/>
              <w:numPr>
                <w:ilvl w:val="0"/>
                <w:numId w:val="50"/>
              </w:numPr>
              <w:ind w:left="82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Ki?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(1 szó)</w:t>
            </w:r>
          </w:p>
          <w:p w14:paraId="1E33856A" w14:textId="77777777" w:rsidR="00B05C56" w:rsidRPr="008A6192" w:rsidRDefault="00B05C56" w:rsidP="00B05C56">
            <w:pPr>
              <w:pStyle w:val="Listaszerbekezds"/>
              <w:numPr>
                <w:ilvl w:val="0"/>
                <w:numId w:val="50"/>
              </w:numPr>
              <w:ind w:left="82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Milyen?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(3 szó)</w:t>
            </w:r>
          </w:p>
          <w:p w14:paraId="399202EF" w14:textId="77777777" w:rsidR="00B05C56" w:rsidRPr="008A6192" w:rsidRDefault="00B05C56" w:rsidP="00B05C56">
            <w:pPr>
              <w:pStyle w:val="Listaszerbekezds"/>
              <w:numPr>
                <w:ilvl w:val="0"/>
                <w:numId w:val="50"/>
              </w:numPr>
              <w:ind w:left="82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Mit csinált?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(3 szó) </w:t>
            </w:r>
          </w:p>
          <w:p w14:paraId="318752FB" w14:textId="77777777" w:rsidR="00B05C56" w:rsidRPr="008A6192" w:rsidRDefault="00B05C56" w:rsidP="00B05C56">
            <w:pPr>
              <w:pStyle w:val="Listaszerbekezds"/>
              <w:numPr>
                <w:ilvl w:val="0"/>
                <w:numId w:val="50"/>
              </w:numPr>
              <w:ind w:left="820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Mi jut eszedbe róla?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(4 szavas mondat)</w:t>
            </w:r>
          </w:p>
          <w:p w14:paraId="72607A27" w14:textId="0B2192BD" w:rsidR="00B05C56" w:rsidRPr="001C7723" w:rsidRDefault="00B05C56" w:rsidP="002943BD">
            <w:pPr>
              <w:pStyle w:val="Listaszerbekezds"/>
              <w:numPr>
                <w:ilvl w:val="0"/>
                <w:numId w:val="50"/>
              </w:numPr>
              <w:ind w:left="820" w:hanging="284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 xml:space="preserve">Adj Edmundnak </w:t>
            </w:r>
            <w:r w:rsidR="00C258D0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eszélő nevet!</w:t>
            </w:r>
          </w:p>
        </w:tc>
        <w:tc>
          <w:tcPr>
            <w:tcW w:w="1995" w:type="dxa"/>
          </w:tcPr>
          <w:p w14:paraId="7A3B1310" w14:textId="77777777" w:rsidR="00B05C56" w:rsidRPr="009A32C3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A32C3"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275" w:type="dxa"/>
          </w:tcPr>
          <w:p w14:paraId="47575867" w14:textId="6612FAF2" w:rsidR="00B05C56" w:rsidRPr="009A32C3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9A32C3"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5" w:type="dxa"/>
          </w:tcPr>
          <w:p w14:paraId="7CE7508A" w14:textId="77777777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05C56" w:rsidRPr="008A6192" w14:paraId="0B0B4C65" w14:textId="77777777" w:rsidTr="0017071A">
        <w:tc>
          <w:tcPr>
            <w:tcW w:w="880" w:type="dxa"/>
          </w:tcPr>
          <w:p w14:paraId="73E8BAFE" w14:textId="6D45AA1F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8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/13.a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2857883E" w14:textId="77777777" w:rsidR="00B05C56" w:rsidRPr="001215EB" w:rsidRDefault="00B05C56" w:rsidP="002943B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710" w:type="dxa"/>
          </w:tcPr>
          <w:p w14:paraId="41128997" w14:textId="77777777" w:rsidR="00B05C56" w:rsidRPr="00F50948" w:rsidRDefault="00B05C56" w:rsidP="00B05C56">
            <w:pPr>
              <w:pStyle w:val="Listaszerbekezds"/>
              <w:numPr>
                <w:ilvl w:val="0"/>
                <w:numId w:val="5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50948">
              <w:rPr>
                <w:rFonts w:cstheme="minorHAnsi"/>
                <w:color w:val="002060"/>
                <w:sz w:val="28"/>
                <w:szCs w:val="28"/>
              </w:rPr>
              <w:t>Jellemzés gyakoroltatása melléknevek, jelzős szerkezetek használatával.</w:t>
            </w:r>
          </w:p>
          <w:p w14:paraId="7F35423D" w14:textId="77777777" w:rsidR="00B05C56" w:rsidRPr="008A6192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393B1CF1" w14:textId="6861D720" w:rsidR="00B05C56" w:rsidRPr="008A6192" w:rsidRDefault="00B05C56" w:rsidP="00B05C56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Minden gyermek válasszon ki valakit az osztálytársai közül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33D330F9" w14:textId="7A955A3B" w:rsidR="00B05C56" w:rsidRPr="001C7723" w:rsidRDefault="00B05C56" w:rsidP="002943BD">
            <w:pPr>
              <w:pStyle w:val="Listaszerbekezds"/>
              <w:numPr>
                <w:ilvl w:val="0"/>
                <w:numId w:val="4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Gyűjtsenek a kiválasztott osztálytársra jellemző belső tulajdonságokat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Majd indokolják meg egy-egy mondattal a kiválasztott belső tulajdonságot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14:paraId="480A8790" w14:textId="77777777" w:rsidR="00B05C56" w:rsidRPr="005B3C2D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B3C2D"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275" w:type="dxa"/>
          </w:tcPr>
          <w:p w14:paraId="56FF879D" w14:textId="6F32920D" w:rsidR="00B05C56" w:rsidRPr="005B3C2D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5B3C2D">
              <w:rPr>
                <w:rFonts w:cstheme="minorHAnsi"/>
                <w:color w:val="002060"/>
                <w:sz w:val="28"/>
                <w:szCs w:val="28"/>
              </w:rPr>
              <w:t>fogalma</w:t>
            </w:r>
            <w:r w:rsidR="006D2596"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 w:rsidRPr="005B3C2D"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</w:tc>
        <w:tc>
          <w:tcPr>
            <w:tcW w:w="1525" w:type="dxa"/>
          </w:tcPr>
          <w:p w14:paraId="240265E2" w14:textId="77777777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05C56" w:rsidRPr="008A6192" w14:paraId="2818E1B8" w14:textId="77777777" w:rsidTr="0017071A">
        <w:tc>
          <w:tcPr>
            <w:tcW w:w="880" w:type="dxa"/>
          </w:tcPr>
          <w:p w14:paraId="4B7E887F" w14:textId="0E3CFFD3" w:rsidR="00B05C56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4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8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/14</w:t>
            </w:r>
            <w:r w:rsidR="00A9680F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</w:p>
          <w:p w14:paraId="504746C1" w14:textId="77777777" w:rsidR="00B05C56" w:rsidRPr="001215EB" w:rsidRDefault="00B05C56" w:rsidP="002943B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1215EB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710" w:type="dxa"/>
          </w:tcPr>
          <w:p w14:paraId="5972330D" w14:textId="77777777" w:rsidR="00B05C56" w:rsidRPr="00F50948" w:rsidRDefault="00B05C56" w:rsidP="00B05C56">
            <w:pPr>
              <w:pStyle w:val="Listaszerbekezds"/>
              <w:numPr>
                <w:ilvl w:val="0"/>
                <w:numId w:val="5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50948">
              <w:rPr>
                <w:rFonts w:cstheme="minorHAnsi"/>
                <w:color w:val="002060"/>
                <w:sz w:val="28"/>
                <w:szCs w:val="28"/>
              </w:rPr>
              <w:t>Problémamegoldó képesség fejlesztése.</w:t>
            </w:r>
          </w:p>
          <w:p w14:paraId="0D1D6ADE" w14:textId="77777777" w:rsidR="00B05C56" w:rsidRPr="008A6192" w:rsidRDefault="00B05C56" w:rsidP="00B05C56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Logikus gondolkodás képességének fejlesztése előzmény, következmény feltárásával.</w:t>
            </w:r>
          </w:p>
          <w:p w14:paraId="3C9984C4" w14:textId="3883C5A1" w:rsidR="00B05C56" w:rsidRPr="008A6192" w:rsidRDefault="00B05C56" w:rsidP="00B05C56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A szereplők érzelmeinek felismerése a szövegből 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>és magatartás</w:t>
            </w:r>
            <w:r w:rsidR="00BF3027">
              <w:rPr>
                <w:rFonts w:cstheme="minorHAnsi"/>
                <w:color w:val="002060"/>
                <w:sz w:val="28"/>
                <w:szCs w:val="28"/>
              </w:rPr>
              <w:t>u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>k</w:t>
            </w:r>
            <w:r w:rsidR="00BF3027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 érzelmi reakcióik értékelése többféle szempont figyelembevételével.</w:t>
            </w:r>
          </w:p>
          <w:p w14:paraId="68871CEE" w14:textId="77777777" w:rsidR="00B05C56" w:rsidRPr="008A6192" w:rsidRDefault="00B05C56" w:rsidP="00B05C56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Írásbeli szövegalkotás képességének fejlesztése nézőpontváltással.</w:t>
            </w:r>
          </w:p>
          <w:p w14:paraId="5AFB5938" w14:textId="77777777" w:rsidR="00B05C56" w:rsidRPr="008A6192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09" w:type="dxa"/>
          </w:tcPr>
          <w:p w14:paraId="779AA157" w14:textId="1B6969EA" w:rsidR="00B05C56" w:rsidRPr="00F50948" w:rsidRDefault="00B05C56" w:rsidP="00B05C56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F50948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gyerekek Edmund bőrébe bújva gyűjtsenek össze minél több érvet, amivel meg tudnák győzni testvéreiket, hogy tartsanak vele </w:t>
            </w:r>
            <w:proofErr w:type="spellStart"/>
            <w:r w:rsidRPr="00F50948">
              <w:rPr>
                <w:rFonts w:cstheme="minorHAnsi"/>
                <w:color w:val="002060"/>
                <w:sz w:val="28"/>
                <w:szCs w:val="28"/>
              </w:rPr>
              <w:t>Narniába</w:t>
            </w:r>
            <w:proofErr w:type="spellEnd"/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F50948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022C8B4F" w14:textId="77777777" w:rsidR="00B05C56" w:rsidRPr="008A6192" w:rsidRDefault="00B05C56" w:rsidP="00B05C56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Írják le ezeket a fogalmazásfüzetükbe!</w:t>
            </w:r>
          </w:p>
          <w:p w14:paraId="01E8FD31" w14:textId="69A7E79B" w:rsidR="00B05C56" w:rsidRPr="008A6192" w:rsidRDefault="00B05C56" w:rsidP="00B05C56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 xml:space="preserve">Olvastassatok fel minél több érvet, hogy azok is ötletet 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eríthessenek az </w:t>
            </w:r>
            <w:proofErr w:type="spellStart"/>
            <w:r w:rsidRPr="008A6192">
              <w:rPr>
                <w:rFonts w:cstheme="minorHAnsi"/>
                <w:color w:val="002060"/>
                <w:sz w:val="28"/>
                <w:szCs w:val="28"/>
              </w:rPr>
              <w:t>elhangzottakból</w:t>
            </w:r>
            <w:proofErr w:type="spellEnd"/>
            <w:r w:rsidRPr="008A6192">
              <w:rPr>
                <w:rFonts w:cstheme="minorHAnsi"/>
                <w:color w:val="002060"/>
                <w:sz w:val="28"/>
                <w:szCs w:val="28"/>
              </w:rPr>
              <w:t>, akiknek esetleg nehézséget okozott ez a feladat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6245E9B6" w14:textId="77777777" w:rsidR="00B05C56" w:rsidRPr="008A6192" w:rsidRDefault="00B05C56" w:rsidP="00B05C56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A levélírás elkezdése előtt ismételjétek át a levélről tanultakat (3. fejezet 4. b),</w:t>
            </w:r>
          </w:p>
          <w:p w14:paraId="0EBCBB55" w14:textId="62B9C037" w:rsidR="00B05C56" w:rsidRPr="008A6192" w:rsidRDefault="00B05C56" w:rsidP="0017071A">
            <w:pPr>
              <w:ind w:left="678" w:firstLine="5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color w:val="002060"/>
                <w:sz w:val="28"/>
                <w:szCs w:val="28"/>
              </w:rPr>
              <w:t>tanulmányozzátok az Értékelési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8A6192">
              <w:rPr>
                <w:rFonts w:cstheme="minorHAnsi"/>
                <w:color w:val="002060"/>
                <w:sz w:val="28"/>
                <w:szCs w:val="28"/>
              </w:rPr>
              <w:t>táblázatban található szempontokat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95" w:type="dxa"/>
          </w:tcPr>
          <w:p w14:paraId="796B583C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095849"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2624E405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4C4EC8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774CFC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D142FB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034C16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D9CC7D" w14:textId="77777777" w:rsidR="00B05C56" w:rsidRPr="00095849" w:rsidRDefault="00B05C56" w:rsidP="003A4380">
            <w:pPr>
              <w:jc w:val="both"/>
              <w:rPr>
                <w:rFonts w:cstheme="minorHAnsi"/>
                <w:color w:val="002060"/>
                <w:sz w:val="28"/>
                <w:szCs w:val="28"/>
              </w:rPr>
            </w:pPr>
          </w:p>
          <w:p w14:paraId="0C86ACC2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095849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259E3DAF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B126AF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25E5B0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E949CF" w14:textId="77777777" w:rsidR="00B05C56" w:rsidRPr="0009584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C15EDF" w14:textId="77777777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95849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5" w:type="dxa"/>
          </w:tcPr>
          <w:p w14:paraId="12614E3B" w14:textId="0219E327" w:rsidR="00B05C56" w:rsidRPr="00C10BFB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C10BFB">
              <w:rPr>
                <w:rFonts w:cstheme="minorHAnsi"/>
                <w:color w:val="002060"/>
                <w:sz w:val="28"/>
                <w:szCs w:val="28"/>
              </w:rPr>
              <w:lastRenderedPageBreak/>
              <w:t>munka</w:t>
            </w:r>
            <w:r w:rsidR="006D2596">
              <w:rPr>
                <w:rFonts w:cstheme="minorHAnsi"/>
                <w:color w:val="002060"/>
                <w:sz w:val="28"/>
                <w:szCs w:val="28"/>
              </w:rPr>
              <w:t>-</w:t>
            </w:r>
            <w:r w:rsidRPr="00C10BFB"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  <w:p w14:paraId="3A02F045" w14:textId="532EB171" w:rsidR="00B05C56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5A0F5F" w14:textId="370C88C1" w:rsidR="006D2596" w:rsidRDefault="006D259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E71466" w14:textId="77777777" w:rsidR="006D2596" w:rsidRPr="00C10BFB" w:rsidRDefault="006D259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DC861CF" w14:textId="362C0E55" w:rsidR="00B05C56" w:rsidRPr="008A6192" w:rsidRDefault="00B05C56" w:rsidP="001707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C10BFB">
              <w:rPr>
                <w:rFonts w:cstheme="minorHAnsi"/>
                <w:color w:val="002060"/>
                <w:sz w:val="28"/>
                <w:szCs w:val="28"/>
              </w:rPr>
              <w:t>fogalma</w:t>
            </w:r>
            <w:r w:rsidR="006D2596"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 w:rsidRPr="00C10BFB"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</w:tc>
        <w:tc>
          <w:tcPr>
            <w:tcW w:w="1525" w:type="dxa"/>
          </w:tcPr>
          <w:p w14:paraId="2B5CF467" w14:textId="77777777" w:rsidR="00B05C56" w:rsidRPr="008A6192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B05C56" w:rsidRPr="0029058D" w14:paraId="7FF76E10" w14:textId="77777777" w:rsidTr="0017071A">
        <w:tc>
          <w:tcPr>
            <w:tcW w:w="880" w:type="dxa"/>
          </w:tcPr>
          <w:p w14:paraId="5D982290" w14:textId="77777777" w:rsidR="00B05C56" w:rsidRPr="0029058D" w:rsidRDefault="00B05C56" w:rsidP="002943B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710" w:type="dxa"/>
          </w:tcPr>
          <w:p w14:paraId="3072DC89" w14:textId="77777777" w:rsidR="00B05C56" w:rsidRPr="0029058D" w:rsidRDefault="00B05C56" w:rsidP="00B05C56">
            <w:pPr>
              <w:pStyle w:val="Listaszerbekezds"/>
              <w:numPr>
                <w:ilvl w:val="0"/>
                <w:numId w:val="3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 előkészítése.</w:t>
            </w:r>
          </w:p>
        </w:tc>
        <w:tc>
          <w:tcPr>
            <w:tcW w:w="4609" w:type="dxa"/>
          </w:tcPr>
          <w:p w14:paraId="60A200C1" w14:textId="0B6BE3A0" w:rsidR="00B05C56" w:rsidRPr="006245F2" w:rsidRDefault="00B05C56" w:rsidP="006245F2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</w:t>
            </w:r>
            <w:r w:rsidR="00C258D0">
              <w:rPr>
                <w:rFonts w:cstheme="minorHAnsi"/>
                <w:color w:val="002060"/>
                <w:sz w:val="28"/>
                <w:szCs w:val="28"/>
              </w:rPr>
              <w:t>z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5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!</w:t>
            </w:r>
          </w:p>
        </w:tc>
        <w:tc>
          <w:tcPr>
            <w:tcW w:w="1995" w:type="dxa"/>
          </w:tcPr>
          <w:p w14:paraId="4203D384" w14:textId="77777777" w:rsidR="00B05C56" w:rsidRPr="000A047A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D63BE8" w14:textId="77777777" w:rsidR="00B05C56" w:rsidRPr="008B65C9" w:rsidRDefault="00B05C56" w:rsidP="002943BD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0C4FBA9" w14:textId="77777777" w:rsidR="00B05C56" w:rsidRPr="0029058D" w:rsidRDefault="00B05C56" w:rsidP="002943BD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EB3576" w:rsidRDefault="007C3065">
      <w:pPr>
        <w:rPr>
          <w:rFonts w:cstheme="minorHAnsi"/>
          <w:color w:val="002060"/>
          <w:sz w:val="28"/>
          <w:szCs w:val="28"/>
        </w:rPr>
      </w:pPr>
    </w:p>
    <w:sectPr w:rsidR="007C3065" w:rsidRPr="00EB3576" w:rsidSect="00EB3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F75"/>
    <w:multiLevelType w:val="hybridMultilevel"/>
    <w:tmpl w:val="3DD2E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283"/>
    <w:multiLevelType w:val="hybridMultilevel"/>
    <w:tmpl w:val="CBA04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1CF"/>
    <w:multiLevelType w:val="hybridMultilevel"/>
    <w:tmpl w:val="D9C01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772"/>
    <w:multiLevelType w:val="hybridMultilevel"/>
    <w:tmpl w:val="2FAC2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06E5"/>
    <w:multiLevelType w:val="hybridMultilevel"/>
    <w:tmpl w:val="3CA63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34FB"/>
    <w:multiLevelType w:val="hybridMultilevel"/>
    <w:tmpl w:val="6E90F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B45"/>
    <w:multiLevelType w:val="hybridMultilevel"/>
    <w:tmpl w:val="66A08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F0D"/>
    <w:multiLevelType w:val="hybridMultilevel"/>
    <w:tmpl w:val="283E2C9E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DB0D84"/>
    <w:multiLevelType w:val="hybridMultilevel"/>
    <w:tmpl w:val="719C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2925"/>
    <w:multiLevelType w:val="multilevel"/>
    <w:tmpl w:val="4C12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61038"/>
    <w:multiLevelType w:val="hybridMultilevel"/>
    <w:tmpl w:val="D5CA5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02702F"/>
    <w:multiLevelType w:val="hybridMultilevel"/>
    <w:tmpl w:val="3B44E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42B2"/>
    <w:multiLevelType w:val="hybridMultilevel"/>
    <w:tmpl w:val="CC184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6141B"/>
    <w:multiLevelType w:val="hybridMultilevel"/>
    <w:tmpl w:val="F5C8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6F1"/>
    <w:multiLevelType w:val="hybridMultilevel"/>
    <w:tmpl w:val="2A5EC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426AC"/>
    <w:multiLevelType w:val="hybridMultilevel"/>
    <w:tmpl w:val="9C120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05F7"/>
    <w:multiLevelType w:val="multilevel"/>
    <w:tmpl w:val="F8D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578E2"/>
    <w:multiLevelType w:val="hybridMultilevel"/>
    <w:tmpl w:val="8C5C1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3E2"/>
    <w:multiLevelType w:val="hybridMultilevel"/>
    <w:tmpl w:val="FAAE9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5F2A"/>
    <w:multiLevelType w:val="hybridMultilevel"/>
    <w:tmpl w:val="4E1E3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24BF4"/>
    <w:multiLevelType w:val="hybridMultilevel"/>
    <w:tmpl w:val="0CF20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76C05"/>
    <w:multiLevelType w:val="hybridMultilevel"/>
    <w:tmpl w:val="A2AE61E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A520A"/>
    <w:multiLevelType w:val="hybridMultilevel"/>
    <w:tmpl w:val="2D545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64A32"/>
    <w:multiLevelType w:val="hybridMultilevel"/>
    <w:tmpl w:val="8FF0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A42B4"/>
    <w:multiLevelType w:val="hybridMultilevel"/>
    <w:tmpl w:val="60006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E3560"/>
    <w:multiLevelType w:val="hybridMultilevel"/>
    <w:tmpl w:val="AF34E0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D61C3B"/>
    <w:multiLevelType w:val="hybridMultilevel"/>
    <w:tmpl w:val="F1CCC30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812F56"/>
    <w:multiLevelType w:val="hybridMultilevel"/>
    <w:tmpl w:val="5ACA5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D4EFB"/>
    <w:multiLevelType w:val="hybridMultilevel"/>
    <w:tmpl w:val="DD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A54CD"/>
    <w:multiLevelType w:val="hybridMultilevel"/>
    <w:tmpl w:val="E1AE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658A4"/>
    <w:multiLevelType w:val="hybridMultilevel"/>
    <w:tmpl w:val="A36C0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56820"/>
    <w:multiLevelType w:val="hybridMultilevel"/>
    <w:tmpl w:val="D2C8C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53844"/>
    <w:multiLevelType w:val="hybridMultilevel"/>
    <w:tmpl w:val="AE44E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77CD8"/>
    <w:multiLevelType w:val="hybridMultilevel"/>
    <w:tmpl w:val="60A4E0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81F9A"/>
    <w:multiLevelType w:val="hybridMultilevel"/>
    <w:tmpl w:val="3EC6C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0D0F"/>
    <w:multiLevelType w:val="hybridMultilevel"/>
    <w:tmpl w:val="2E140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04002"/>
    <w:multiLevelType w:val="hybridMultilevel"/>
    <w:tmpl w:val="F1B20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C04BB"/>
    <w:multiLevelType w:val="hybridMultilevel"/>
    <w:tmpl w:val="565A3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9634C"/>
    <w:multiLevelType w:val="hybridMultilevel"/>
    <w:tmpl w:val="3B4666A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8BF6A48"/>
    <w:multiLevelType w:val="hybridMultilevel"/>
    <w:tmpl w:val="D8C45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F5632"/>
    <w:multiLevelType w:val="hybridMultilevel"/>
    <w:tmpl w:val="31A05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171F"/>
    <w:multiLevelType w:val="hybridMultilevel"/>
    <w:tmpl w:val="59428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F6C47"/>
    <w:multiLevelType w:val="hybridMultilevel"/>
    <w:tmpl w:val="8E468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70C75"/>
    <w:multiLevelType w:val="hybridMultilevel"/>
    <w:tmpl w:val="3A8C8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E3BA8"/>
    <w:multiLevelType w:val="hybridMultilevel"/>
    <w:tmpl w:val="99C0C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A5837"/>
    <w:multiLevelType w:val="hybridMultilevel"/>
    <w:tmpl w:val="039A6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4605D"/>
    <w:multiLevelType w:val="hybridMultilevel"/>
    <w:tmpl w:val="14C4F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873E0"/>
    <w:multiLevelType w:val="hybridMultilevel"/>
    <w:tmpl w:val="67B06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772D74"/>
    <w:multiLevelType w:val="hybridMultilevel"/>
    <w:tmpl w:val="49383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73635"/>
    <w:multiLevelType w:val="hybridMultilevel"/>
    <w:tmpl w:val="89FAA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35185"/>
    <w:multiLevelType w:val="hybridMultilevel"/>
    <w:tmpl w:val="53428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19211">
    <w:abstractNumId w:val="9"/>
  </w:num>
  <w:num w:numId="2" w16cid:durableId="531385829">
    <w:abstractNumId w:val="17"/>
  </w:num>
  <w:num w:numId="3" w16cid:durableId="866602353">
    <w:abstractNumId w:val="2"/>
  </w:num>
  <w:num w:numId="4" w16cid:durableId="1085760134">
    <w:abstractNumId w:val="20"/>
  </w:num>
  <w:num w:numId="5" w16cid:durableId="1174103405">
    <w:abstractNumId w:val="49"/>
  </w:num>
  <w:num w:numId="6" w16cid:durableId="1203404787">
    <w:abstractNumId w:val="29"/>
  </w:num>
  <w:num w:numId="7" w16cid:durableId="267086164">
    <w:abstractNumId w:val="1"/>
  </w:num>
  <w:num w:numId="8" w16cid:durableId="1104837469">
    <w:abstractNumId w:val="32"/>
  </w:num>
  <w:num w:numId="9" w16cid:durableId="1768428392">
    <w:abstractNumId w:val="35"/>
  </w:num>
  <w:num w:numId="10" w16cid:durableId="1800487416">
    <w:abstractNumId w:val="10"/>
  </w:num>
  <w:num w:numId="11" w16cid:durableId="1314724441">
    <w:abstractNumId w:val="52"/>
  </w:num>
  <w:num w:numId="12" w16cid:durableId="1085494062">
    <w:abstractNumId w:val="25"/>
  </w:num>
  <w:num w:numId="13" w16cid:durableId="76945090">
    <w:abstractNumId w:val="8"/>
  </w:num>
  <w:num w:numId="14" w16cid:durableId="1942028515">
    <w:abstractNumId w:val="12"/>
  </w:num>
  <w:num w:numId="15" w16cid:durableId="1764646383">
    <w:abstractNumId w:val="40"/>
  </w:num>
  <w:num w:numId="16" w16cid:durableId="1753312315">
    <w:abstractNumId w:val="50"/>
  </w:num>
  <w:num w:numId="17" w16cid:durableId="1625305810">
    <w:abstractNumId w:val="16"/>
  </w:num>
  <w:num w:numId="18" w16cid:durableId="94786447">
    <w:abstractNumId w:val="5"/>
  </w:num>
  <w:num w:numId="19" w16cid:durableId="1143542310">
    <w:abstractNumId w:val="14"/>
  </w:num>
  <w:num w:numId="20" w16cid:durableId="2017800900">
    <w:abstractNumId w:val="23"/>
  </w:num>
  <w:num w:numId="21" w16cid:durableId="341511330">
    <w:abstractNumId w:val="30"/>
  </w:num>
  <w:num w:numId="22" w16cid:durableId="1190726893">
    <w:abstractNumId w:val="31"/>
  </w:num>
  <w:num w:numId="23" w16cid:durableId="1900048011">
    <w:abstractNumId w:val="24"/>
  </w:num>
  <w:num w:numId="24" w16cid:durableId="1575044357">
    <w:abstractNumId w:val="3"/>
  </w:num>
  <w:num w:numId="25" w16cid:durableId="562764536">
    <w:abstractNumId w:val="36"/>
  </w:num>
  <w:num w:numId="26" w16cid:durableId="2033417015">
    <w:abstractNumId w:val="7"/>
  </w:num>
  <w:num w:numId="27" w16cid:durableId="828785281">
    <w:abstractNumId w:val="26"/>
  </w:num>
  <w:num w:numId="28" w16cid:durableId="511649336">
    <w:abstractNumId w:val="39"/>
  </w:num>
  <w:num w:numId="29" w16cid:durableId="932130349">
    <w:abstractNumId w:val="48"/>
  </w:num>
  <w:num w:numId="30" w16cid:durableId="1139104520">
    <w:abstractNumId w:val="4"/>
  </w:num>
  <w:num w:numId="31" w16cid:durableId="1103960994">
    <w:abstractNumId w:val="46"/>
  </w:num>
  <w:num w:numId="32" w16cid:durableId="209458807">
    <w:abstractNumId w:val="42"/>
  </w:num>
  <w:num w:numId="33" w16cid:durableId="826241765">
    <w:abstractNumId w:val="27"/>
  </w:num>
  <w:num w:numId="34" w16cid:durableId="1629122006">
    <w:abstractNumId w:val="22"/>
  </w:num>
  <w:num w:numId="35" w16cid:durableId="740249139">
    <w:abstractNumId w:val="43"/>
  </w:num>
  <w:num w:numId="36" w16cid:durableId="1766730325">
    <w:abstractNumId w:val="11"/>
  </w:num>
  <w:num w:numId="37" w16cid:durableId="725102202">
    <w:abstractNumId w:val="47"/>
  </w:num>
  <w:num w:numId="38" w16cid:durableId="2127193175">
    <w:abstractNumId w:val="51"/>
  </w:num>
  <w:num w:numId="39" w16cid:durableId="1792631032">
    <w:abstractNumId w:val="15"/>
  </w:num>
  <w:num w:numId="40" w16cid:durableId="825048641">
    <w:abstractNumId w:val="21"/>
  </w:num>
  <w:num w:numId="41" w16cid:durableId="2018652533">
    <w:abstractNumId w:val="28"/>
  </w:num>
  <w:num w:numId="42" w16cid:durableId="155466139">
    <w:abstractNumId w:val="38"/>
  </w:num>
  <w:num w:numId="43" w16cid:durableId="897398736">
    <w:abstractNumId w:val="33"/>
  </w:num>
  <w:num w:numId="44" w16cid:durableId="200675903">
    <w:abstractNumId w:val="44"/>
  </w:num>
  <w:num w:numId="45" w16cid:durableId="1128159474">
    <w:abstractNumId w:val="19"/>
  </w:num>
  <w:num w:numId="46" w16cid:durableId="1671789512">
    <w:abstractNumId w:val="6"/>
  </w:num>
  <w:num w:numId="47" w16cid:durableId="491723206">
    <w:abstractNumId w:val="18"/>
  </w:num>
  <w:num w:numId="48" w16cid:durableId="1512142846">
    <w:abstractNumId w:val="45"/>
  </w:num>
  <w:num w:numId="49" w16cid:durableId="1534537004">
    <w:abstractNumId w:val="0"/>
  </w:num>
  <w:num w:numId="50" w16cid:durableId="1718971812">
    <w:abstractNumId w:val="34"/>
  </w:num>
  <w:num w:numId="51" w16cid:durableId="299657290">
    <w:abstractNumId w:val="37"/>
  </w:num>
  <w:num w:numId="52" w16cid:durableId="1003388238">
    <w:abstractNumId w:val="13"/>
  </w:num>
  <w:num w:numId="53" w16cid:durableId="33608097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17251"/>
    <w:rsid w:val="00041FB5"/>
    <w:rsid w:val="00047E16"/>
    <w:rsid w:val="00054801"/>
    <w:rsid w:val="0006058C"/>
    <w:rsid w:val="00071E99"/>
    <w:rsid w:val="00076158"/>
    <w:rsid w:val="000878AD"/>
    <w:rsid w:val="000951C6"/>
    <w:rsid w:val="000A36CA"/>
    <w:rsid w:val="000B3059"/>
    <w:rsid w:val="000C70D2"/>
    <w:rsid w:val="000D5496"/>
    <w:rsid w:val="000F05C0"/>
    <w:rsid w:val="000F7375"/>
    <w:rsid w:val="001215EB"/>
    <w:rsid w:val="00127DAA"/>
    <w:rsid w:val="001416A6"/>
    <w:rsid w:val="0015173C"/>
    <w:rsid w:val="0017071A"/>
    <w:rsid w:val="001A1077"/>
    <w:rsid w:val="001C0BD1"/>
    <w:rsid w:val="001C7723"/>
    <w:rsid w:val="001E0DB4"/>
    <w:rsid w:val="001E1638"/>
    <w:rsid w:val="001E4829"/>
    <w:rsid w:val="0022226B"/>
    <w:rsid w:val="0026135C"/>
    <w:rsid w:val="002664D3"/>
    <w:rsid w:val="002742BE"/>
    <w:rsid w:val="0029742D"/>
    <w:rsid w:val="003035D6"/>
    <w:rsid w:val="003046FF"/>
    <w:rsid w:val="0031178B"/>
    <w:rsid w:val="00311989"/>
    <w:rsid w:val="00311D57"/>
    <w:rsid w:val="00321A81"/>
    <w:rsid w:val="003439E3"/>
    <w:rsid w:val="00346234"/>
    <w:rsid w:val="0037643D"/>
    <w:rsid w:val="0039365C"/>
    <w:rsid w:val="003A4380"/>
    <w:rsid w:val="003A6E3E"/>
    <w:rsid w:val="003B3EC7"/>
    <w:rsid w:val="003C71A7"/>
    <w:rsid w:val="003D2625"/>
    <w:rsid w:val="003F071F"/>
    <w:rsid w:val="003F304C"/>
    <w:rsid w:val="00442340"/>
    <w:rsid w:val="004628E4"/>
    <w:rsid w:val="0046525F"/>
    <w:rsid w:val="00475694"/>
    <w:rsid w:val="004832EB"/>
    <w:rsid w:val="004C7319"/>
    <w:rsid w:val="00514260"/>
    <w:rsid w:val="00533925"/>
    <w:rsid w:val="005474C1"/>
    <w:rsid w:val="00560574"/>
    <w:rsid w:val="00574ED5"/>
    <w:rsid w:val="00592099"/>
    <w:rsid w:val="00592E1B"/>
    <w:rsid w:val="005D094D"/>
    <w:rsid w:val="005D0ECA"/>
    <w:rsid w:val="00612A4A"/>
    <w:rsid w:val="006245F2"/>
    <w:rsid w:val="00661098"/>
    <w:rsid w:val="00667B23"/>
    <w:rsid w:val="00670C5A"/>
    <w:rsid w:val="00675AFF"/>
    <w:rsid w:val="006A2C39"/>
    <w:rsid w:val="006A5D03"/>
    <w:rsid w:val="006C2E4B"/>
    <w:rsid w:val="006D019B"/>
    <w:rsid w:val="006D2596"/>
    <w:rsid w:val="006F26E9"/>
    <w:rsid w:val="00704FDD"/>
    <w:rsid w:val="00716C5B"/>
    <w:rsid w:val="00721CCB"/>
    <w:rsid w:val="0072555D"/>
    <w:rsid w:val="00726E4B"/>
    <w:rsid w:val="0074083B"/>
    <w:rsid w:val="0074115A"/>
    <w:rsid w:val="00742222"/>
    <w:rsid w:val="00786B94"/>
    <w:rsid w:val="007B2109"/>
    <w:rsid w:val="007C3065"/>
    <w:rsid w:val="007D702F"/>
    <w:rsid w:val="007E2665"/>
    <w:rsid w:val="007F3A05"/>
    <w:rsid w:val="00800BC4"/>
    <w:rsid w:val="00817F1A"/>
    <w:rsid w:val="00823C05"/>
    <w:rsid w:val="00874177"/>
    <w:rsid w:val="00885283"/>
    <w:rsid w:val="00887C22"/>
    <w:rsid w:val="008B4D19"/>
    <w:rsid w:val="008B66B5"/>
    <w:rsid w:val="008C07EE"/>
    <w:rsid w:val="008E14C9"/>
    <w:rsid w:val="008E3479"/>
    <w:rsid w:val="00935462"/>
    <w:rsid w:val="00935737"/>
    <w:rsid w:val="0094644E"/>
    <w:rsid w:val="00947A91"/>
    <w:rsid w:val="00962F9F"/>
    <w:rsid w:val="00970DB3"/>
    <w:rsid w:val="009908D6"/>
    <w:rsid w:val="0099411A"/>
    <w:rsid w:val="009A5667"/>
    <w:rsid w:val="009B0E0A"/>
    <w:rsid w:val="009D4EF8"/>
    <w:rsid w:val="009E37AC"/>
    <w:rsid w:val="009F21DC"/>
    <w:rsid w:val="009F272D"/>
    <w:rsid w:val="00A00B41"/>
    <w:rsid w:val="00A031E6"/>
    <w:rsid w:val="00A12FF1"/>
    <w:rsid w:val="00A45829"/>
    <w:rsid w:val="00A45C01"/>
    <w:rsid w:val="00A5039E"/>
    <w:rsid w:val="00A66CA3"/>
    <w:rsid w:val="00A9283F"/>
    <w:rsid w:val="00A9680F"/>
    <w:rsid w:val="00AD0E5D"/>
    <w:rsid w:val="00AE3075"/>
    <w:rsid w:val="00B05C56"/>
    <w:rsid w:val="00B0757A"/>
    <w:rsid w:val="00B13CF6"/>
    <w:rsid w:val="00B27813"/>
    <w:rsid w:val="00B3387C"/>
    <w:rsid w:val="00B4231E"/>
    <w:rsid w:val="00B50B9F"/>
    <w:rsid w:val="00B6675C"/>
    <w:rsid w:val="00B72A7E"/>
    <w:rsid w:val="00BA124B"/>
    <w:rsid w:val="00BA6765"/>
    <w:rsid w:val="00BF3027"/>
    <w:rsid w:val="00C03003"/>
    <w:rsid w:val="00C258D0"/>
    <w:rsid w:val="00C524D8"/>
    <w:rsid w:val="00C52DDB"/>
    <w:rsid w:val="00C86B9A"/>
    <w:rsid w:val="00C91018"/>
    <w:rsid w:val="00C93C5E"/>
    <w:rsid w:val="00C9721D"/>
    <w:rsid w:val="00D22996"/>
    <w:rsid w:val="00D3153D"/>
    <w:rsid w:val="00DB5625"/>
    <w:rsid w:val="00DD147D"/>
    <w:rsid w:val="00DD3B65"/>
    <w:rsid w:val="00DD7244"/>
    <w:rsid w:val="00DE5E2D"/>
    <w:rsid w:val="00E36628"/>
    <w:rsid w:val="00E53734"/>
    <w:rsid w:val="00E56B07"/>
    <w:rsid w:val="00E73509"/>
    <w:rsid w:val="00E741F1"/>
    <w:rsid w:val="00E766FC"/>
    <w:rsid w:val="00E86B1C"/>
    <w:rsid w:val="00EB1D4B"/>
    <w:rsid w:val="00EB3576"/>
    <w:rsid w:val="00EB4826"/>
    <w:rsid w:val="00EC06BB"/>
    <w:rsid w:val="00EC26D3"/>
    <w:rsid w:val="00EC4C88"/>
    <w:rsid w:val="00EE5910"/>
    <w:rsid w:val="00EF1625"/>
    <w:rsid w:val="00F11769"/>
    <w:rsid w:val="00F3356B"/>
    <w:rsid w:val="00F37F32"/>
    <w:rsid w:val="00F479F4"/>
    <w:rsid w:val="00F72E2E"/>
    <w:rsid w:val="00F84DC9"/>
    <w:rsid w:val="00FA7540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B4826"/>
    <w:rPr>
      <w:color w:val="0000FF"/>
      <w:u w:val="single"/>
    </w:rPr>
  </w:style>
  <w:style w:type="paragraph" w:styleId="Vltozat">
    <w:name w:val="Revision"/>
    <w:hidden/>
    <w:uiPriority w:val="99"/>
    <w:semiHidden/>
    <w:rsid w:val="00170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145bc269a39952b5630edd00cb2782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tantar.e-studygroup.com/esg145bc269a39952b5630edd00cb2782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145bc269a39952b5630edd00cb27824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9AA9-AB68-4F8B-8A3D-69769B8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885</Words>
  <Characters>1300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7</cp:revision>
  <dcterms:created xsi:type="dcterms:W3CDTF">2022-05-06T12:21:00Z</dcterms:created>
  <dcterms:modified xsi:type="dcterms:W3CDTF">2022-05-10T12:01:00Z</dcterms:modified>
</cp:coreProperties>
</file>